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AE670E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48617271">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48617271">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48221DE" w:rsidR="00040A1F" w:rsidRPr="00F24FA7" w:rsidRDefault="7B02F193" w:rsidP="48617271">
            <w:pPr>
              <w:rPr>
                <w:rFonts w:cs="Arial"/>
              </w:rPr>
            </w:pPr>
            <w:r w:rsidRPr="48617271">
              <w:rPr>
                <w:rFonts w:cs="Arial"/>
              </w:rPr>
              <w:t xml:space="preserve">Learning </w:t>
            </w:r>
            <w:r w:rsidR="00576043" w:rsidRPr="48617271">
              <w:rPr>
                <w:rFonts w:cs="Arial"/>
              </w:rPr>
              <w:t xml:space="preserve">Co-ordinator </w:t>
            </w:r>
          </w:p>
        </w:tc>
      </w:tr>
      <w:tr w:rsidR="00040A1F" w:rsidRPr="00F24FA7" w14:paraId="0CC9544E" w14:textId="77777777" w:rsidTr="48617271">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EB966F9" w:rsidR="00040A1F" w:rsidRPr="00F24FA7" w:rsidRDefault="00667DAD">
            <w:pPr>
              <w:rPr>
                <w:rFonts w:cs="Arial"/>
                <w:color w:val="000000"/>
                <w:szCs w:val="24"/>
              </w:rPr>
            </w:pPr>
            <w:r>
              <w:rPr>
                <w:rFonts w:cs="Arial"/>
                <w:color w:val="000000"/>
                <w:szCs w:val="24"/>
              </w:rPr>
              <w:t>23784</w:t>
            </w:r>
          </w:p>
        </w:tc>
      </w:tr>
      <w:tr w:rsidR="00040A1F" w:rsidRPr="00F24FA7" w14:paraId="69641E03" w14:textId="77777777" w:rsidTr="48617271">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4F40367D" w:rsidR="0037338D" w:rsidRDefault="00576043" w:rsidP="0037338D">
            <w:pPr>
              <w:rPr>
                <w:rFonts w:cs="Arial"/>
                <w:color w:val="000000" w:themeColor="text1"/>
              </w:rPr>
            </w:pPr>
            <w:r>
              <w:rPr>
                <w:rFonts w:cs="Arial"/>
                <w:color w:val="000000" w:themeColor="text1"/>
              </w:rPr>
              <w:t xml:space="preserve">4 </w:t>
            </w:r>
            <w:r w:rsidR="00667DAD">
              <w:rPr>
                <w:rFonts w:cs="Arial"/>
                <w:color w:val="000000" w:themeColor="text1"/>
              </w:rPr>
              <w:t>- £28,598 per annum (pro rata)</w:t>
            </w:r>
          </w:p>
          <w:p w14:paraId="6B24447B" w14:textId="25778F42" w:rsidR="00040A1F" w:rsidRPr="00F24FA7" w:rsidRDefault="00667DAD"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48617271">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F80DB8D" w:rsidR="00040A1F" w:rsidRPr="00F24FA7" w:rsidRDefault="0037338D">
            <w:pPr>
              <w:rPr>
                <w:rFonts w:cs="Arial"/>
                <w:szCs w:val="24"/>
              </w:rPr>
            </w:pPr>
            <w:r>
              <w:rPr>
                <w:rStyle w:val="normaltextrun"/>
                <w:rFonts w:cs="Arial"/>
                <w:color w:val="000000"/>
                <w:shd w:val="clear" w:color="auto" w:fill="FFFFFF"/>
              </w:rPr>
              <w:t>Centre for Learning – CYP and ASC </w:t>
            </w:r>
            <w:r>
              <w:rPr>
                <w:rStyle w:val="eop"/>
                <w:rFonts w:cs="Arial"/>
                <w:color w:val="000000"/>
                <w:shd w:val="clear" w:color="auto" w:fill="FFFFFF"/>
              </w:rPr>
              <w:t> </w:t>
            </w:r>
          </w:p>
        </w:tc>
      </w:tr>
      <w:tr w:rsidR="00040A1F" w:rsidRPr="00F24FA7" w14:paraId="72F03A6E" w14:textId="77777777" w:rsidTr="48617271">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4F1E1CE4" w:rsidR="00040A1F" w:rsidRPr="00667DAD" w:rsidRDefault="00667DAD" w:rsidP="00667D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E</w:t>
            </w:r>
            <w:r>
              <w:rPr>
                <w:rStyle w:val="normaltextrun"/>
                <w:rFonts w:ascii="Arial" w:hAnsi="Arial"/>
                <w:color w:val="000000"/>
              </w:rPr>
              <w:t>ndeavour House, 8 Russell Road, Ipswich, Suffolk IP1 2BX – Hybrid working</w:t>
            </w:r>
          </w:p>
        </w:tc>
      </w:tr>
      <w:tr w:rsidR="00040A1F" w:rsidRPr="00F24FA7" w14:paraId="6562A077" w14:textId="77777777" w:rsidTr="48617271">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AC359AE" w:rsidR="00040A1F" w:rsidRPr="00F24FA7" w:rsidRDefault="0078518A">
            <w:pPr>
              <w:rPr>
                <w:rFonts w:cs="Arial"/>
                <w:color w:val="000000"/>
                <w:szCs w:val="24"/>
              </w:rPr>
            </w:pPr>
            <w:r>
              <w:rPr>
                <w:rFonts w:cs="Arial"/>
                <w:color w:val="000000"/>
                <w:szCs w:val="24"/>
              </w:rPr>
              <w:t xml:space="preserve">37 </w:t>
            </w:r>
          </w:p>
        </w:tc>
      </w:tr>
      <w:tr w:rsidR="00040A1F" w:rsidRPr="00F24FA7" w14:paraId="65EC9CBD" w14:textId="77777777" w:rsidTr="48617271">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10BE79CB" w:rsidR="00040A1F" w:rsidRPr="005046EE" w:rsidRDefault="0078518A">
            <w:pPr>
              <w:rPr>
                <w:rFonts w:cs="Arial"/>
                <w:b/>
                <w:bCs/>
                <w:color w:val="000000"/>
                <w:szCs w:val="24"/>
              </w:rPr>
            </w:pPr>
            <w:r>
              <w:rPr>
                <w:rFonts w:cs="Arial"/>
                <w:b/>
                <w:bCs/>
                <w:color w:val="000000"/>
                <w:szCs w:val="24"/>
              </w:rPr>
              <w:t>Permanent</w:t>
            </w:r>
          </w:p>
        </w:tc>
      </w:tr>
      <w:tr w:rsidR="006639C1" w:rsidRPr="00F24FA7" w14:paraId="6D640D4B" w14:textId="77777777" w:rsidTr="48617271">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2AE0017E" w14:textId="5DAD35DD" w:rsidR="00B550AC" w:rsidRPr="00BC371B" w:rsidRDefault="076EEB52" w:rsidP="48617271">
      <w:pPr>
        <w:pStyle w:val="ListParagraph"/>
        <w:numPr>
          <w:ilvl w:val="0"/>
          <w:numId w:val="1"/>
        </w:numPr>
        <w:rPr>
          <w:rFonts w:cs="Arial"/>
          <w:szCs w:val="24"/>
        </w:rPr>
      </w:pPr>
      <w:r w:rsidRPr="48617271">
        <w:rPr>
          <w:rFonts w:cs="Arial"/>
        </w:rPr>
        <w:t>To c</w:t>
      </w:r>
      <w:r w:rsidR="00576043" w:rsidRPr="48617271">
        <w:rPr>
          <w:rFonts w:cs="Arial"/>
        </w:rPr>
        <w:t xml:space="preserve">o-ordinate </w:t>
      </w:r>
      <w:r w:rsidR="736F42A6" w:rsidRPr="48617271">
        <w:rPr>
          <w:rFonts w:cs="Arial"/>
        </w:rPr>
        <w:t xml:space="preserve">a range of processes and activity, including </w:t>
      </w:r>
      <w:r w:rsidR="00576043" w:rsidRPr="48617271">
        <w:rPr>
          <w:rFonts w:cs="Arial"/>
        </w:rPr>
        <w:t>administrative and financial duties</w:t>
      </w:r>
      <w:r w:rsidR="10BEDC4B" w:rsidRPr="48617271">
        <w:rPr>
          <w:rFonts w:cs="Arial"/>
        </w:rPr>
        <w:t xml:space="preserve">, to support the delivery of learning programmes within the People Services Centre </w:t>
      </w:r>
      <w:r w:rsidR="0018673F">
        <w:rPr>
          <w:rFonts w:cs="Arial"/>
        </w:rPr>
        <w:t>for</w:t>
      </w:r>
      <w:r w:rsidR="10BEDC4B" w:rsidRPr="48617271">
        <w:rPr>
          <w:rFonts w:cs="Arial"/>
        </w:rPr>
        <w:t xml:space="preserve"> Learning.</w:t>
      </w:r>
    </w:p>
    <w:p w14:paraId="7604739A" w14:textId="16EACA86" w:rsidR="10BEDC4B" w:rsidRDefault="10BEDC4B" w:rsidP="48617271">
      <w:pPr>
        <w:pStyle w:val="ListParagraph"/>
        <w:numPr>
          <w:ilvl w:val="0"/>
          <w:numId w:val="1"/>
        </w:numPr>
        <w:rPr>
          <w:rFonts w:cs="Arial"/>
          <w:szCs w:val="24"/>
        </w:rPr>
      </w:pPr>
      <w:r w:rsidRPr="48617271">
        <w:rPr>
          <w:rFonts w:cs="Arial"/>
          <w:szCs w:val="24"/>
        </w:rPr>
        <w:lastRenderedPageBreak/>
        <w:t>To have oversight of administrative tasks within a specific learning faculty or faculties</w:t>
      </w:r>
      <w:r w:rsidR="773EFF54" w:rsidRPr="48617271">
        <w:rPr>
          <w:rFonts w:cs="Arial"/>
          <w:szCs w:val="24"/>
        </w:rPr>
        <w:t xml:space="preserve"> to ensure high standards of quality and consistency.</w:t>
      </w:r>
    </w:p>
    <w:p w14:paraId="0F5D2094" w14:textId="2364FD76" w:rsidR="48617271" w:rsidRDefault="48617271" w:rsidP="48617271">
      <w:pPr>
        <w:rPr>
          <w:rFonts w:cs="Arial"/>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1C52869F" w14:textId="77777777" w:rsidR="00576043" w:rsidRPr="00601244" w:rsidRDefault="00576043" w:rsidP="00576043">
      <w:pPr>
        <w:rPr>
          <w:rFonts w:cs="Arial"/>
          <w:b/>
          <w:szCs w:val="24"/>
        </w:rPr>
      </w:pPr>
      <w:r w:rsidRPr="00601244">
        <w:rPr>
          <w:rFonts w:cs="Arial"/>
          <w:b/>
          <w:szCs w:val="24"/>
        </w:rPr>
        <w:t>Processes and procedures</w:t>
      </w:r>
    </w:p>
    <w:p w14:paraId="2503510A" w14:textId="77777777" w:rsidR="00576043" w:rsidRPr="00601244" w:rsidRDefault="00576043" w:rsidP="00576043">
      <w:pPr>
        <w:pStyle w:val="ListParagraph"/>
        <w:numPr>
          <w:ilvl w:val="0"/>
          <w:numId w:val="37"/>
        </w:numPr>
        <w:ind w:left="426"/>
        <w:rPr>
          <w:szCs w:val="24"/>
        </w:rPr>
      </w:pPr>
      <w:r w:rsidRPr="00601244">
        <w:rPr>
          <w:szCs w:val="24"/>
        </w:rPr>
        <w:t xml:space="preserve">Day to day management of specific processes carried out in service area including administrative, financial, IT and HR processes. </w:t>
      </w:r>
    </w:p>
    <w:p w14:paraId="0B48A6DB" w14:textId="77777777" w:rsidR="00576043" w:rsidRPr="00601244" w:rsidRDefault="00576043" w:rsidP="00576043">
      <w:pPr>
        <w:pStyle w:val="ListParagraph"/>
        <w:numPr>
          <w:ilvl w:val="0"/>
          <w:numId w:val="37"/>
        </w:numPr>
        <w:ind w:left="426"/>
        <w:rPr>
          <w:szCs w:val="24"/>
        </w:rPr>
      </w:pPr>
      <w:r w:rsidRPr="00601244">
        <w:rPr>
          <w:szCs w:val="24"/>
        </w:rPr>
        <w:t>Manage activities within area of specialism undertaking research, investigating issues and preparing presentations etc.</w:t>
      </w:r>
    </w:p>
    <w:p w14:paraId="7D35D833" w14:textId="77777777" w:rsidR="00576043" w:rsidRPr="00601244" w:rsidRDefault="00576043" w:rsidP="00576043">
      <w:pPr>
        <w:pStyle w:val="ListParagraph"/>
        <w:numPr>
          <w:ilvl w:val="0"/>
          <w:numId w:val="37"/>
        </w:numPr>
        <w:ind w:left="426"/>
        <w:rPr>
          <w:szCs w:val="24"/>
        </w:rPr>
      </w:pPr>
      <w:r w:rsidRPr="00601244">
        <w:rPr>
          <w:szCs w:val="24"/>
        </w:rPr>
        <w:t>Manage specialist administrative and management information systems with appropriate input from line manager.  This would include detailed knowledge of specialist systems, system security and associated procedures.</w:t>
      </w:r>
    </w:p>
    <w:p w14:paraId="15B42905" w14:textId="77777777" w:rsidR="00576043" w:rsidRPr="00601244" w:rsidRDefault="00576043" w:rsidP="00576043">
      <w:pPr>
        <w:pStyle w:val="ListParagraph"/>
        <w:numPr>
          <w:ilvl w:val="0"/>
          <w:numId w:val="37"/>
        </w:numPr>
        <w:ind w:left="426"/>
        <w:rPr>
          <w:szCs w:val="24"/>
        </w:rPr>
      </w:pPr>
      <w:r w:rsidRPr="00601244">
        <w:rPr>
          <w:szCs w:val="24"/>
        </w:rPr>
        <w:t xml:space="preserve">Identify opportunities to continually improve and enhance service levels and performance within area of specialism. </w:t>
      </w:r>
    </w:p>
    <w:p w14:paraId="3B966E79" w14:textId="77777777" w:rsidR="00576043" w:rsidRPr="00601244" w:rsidRDefault="00576043" w:rsidP="00576043">
      <w:pPr>
        <w:pStyle w:val="ListParagraph"/>
        <w:numPr>
          <w:ilvl w:val="0"/>
          <w:numId w:val="37"/>
        </w:numPr>
        <w:ind w:left="426"/>
        <w:rPr>
          <w:szCs w:val="24"/>
        </w:rPr>
      </w:pPr>
      <w:r w:rsidRPr="00601244">
        <w:rPr>
          <w:szCs w:val="24"/>
        </w:rPr>
        <w:t>Ensure that processes within area of responsibility are in line with relevant legislation and regulations and follow County Council practices.  Ensure that those operating these processes are aware of requirements.</w:t>
      </w:r>
    </w:p>
    <w:p w14:paraId="1518E0A4" w14:textId="77777777" w:rsidR="00576043" w:rsidRPr="00601244" w:rsidRDefault="00576043" w:rsidP="00576043">
      <w:pPr>
        <w:pStyle w:val="ListParagraph"/>
        <w:numPr>
          <w:ilvl w:val="0"/>
          <w:numId w:val="37"/>
        </w:numPr>
        <w:ind w:left="426"/>
        <w:rPr>
          <w:szCs w:val="24"/>
        </w:rPr>
      </w:pPr>
      <w:r w:rsidRPr="00601244">
        <w:rPr>
          <w:szCs w:val="24"/>
        </w:rPr>
        <w:t>Diary management, making appointments, arranging and preparing for meetings, taking minutes etc.</w:t>
      </w:r>
    </w:p>
    <w:p w14:paraId="766EAE65" w14:textId="77777777" w:rsidR="00576043" w:rsidRPr="00601244" w:rsidRDefault="00576043" w:rsidP="00576043">
      <w:pPr>
        <w:pStyle w:val="ListParagraph"/>
        <w:numPr>
          <w:ilvl w:val="0"/>
          <w:numId w:val="37"/>
        </w:numPr>
        <w:ind w:left="426"/>
        <w:rPr>
          <w:szCs w:val="24"/>
        </w:rPr>
      </w:pPr>
      <w:r w:rsidRPr="00601244">
        <w:rPr>
          <w:szCs w:val="24"/>
        </w:rPr>
        <w:t>Comply with information handling procedures (including information legislation such as the Data Protection Act and Freedom of Information Act).</w:t>
      </w:r>
    </w:p>
    <w:p w14:paraId="0F254916" w14:textId="77777777" w:rsidR="00576043" w:rsidRPr="00601244" w:rsidRDefault="00576043" w:rsidP="00576043">
      <w:pPr>
        <w:pStyle w:val="ListParagraph"/>
        <w:numPr>
          <w:ilvl w:val="0"/>
          <w:numId w:val="37"/>
        </w:numPr>
        <w:ind w:left="426"/>
        <w:rPr>
          <w:szCs w:val="24"/>
        </w:rPr>
      </w:pPr>
      <w:r w:rsidRPr="00601244">
        <w:rPr>
          <w:szCs w:val="24"/>
        </w:rPr>
        <w:t>May assist in the preparation of annual budgets and the completion of financial, administrative and legislative returns to internal and external customers.</w:t>
      </w:r>
    </w:p>
    <w:p w14:paraId="24719627" w14:textId="77777777" w:rsidR="00576043" w:rsidRPr="00601244" w:rsidRDefault="00576043" w:rsidP="00576043">
      <w:pPr>
        <w:pStyle w:val="ListParagraph"/>
        <w:numPr>
          <w:ilvl w:val="0"/>
          <w:numId w:val="37"/>
        </w:numPr>
        <w:ind w:left="426"/>
        <w:rPr>
          <w:szCs w:val="24"/>
        </w:rPr>
      </w:pPr>
      <w:r w:rsidRPr="00601244">
        <w:rPr>
          <w:szCs w:val="24"/>
        </w:rPr>
        <w:t>May monitor income and expenditure budgets to provide management information and highlight irregularities.</w:t>
      </w:r>
    </w:p>
    <w:p w14:paraId="349A22BF" w14:textId="77777777" w:rsidR="00576043" w:rsidRPr="00A2643A" w:rsidRDefault="00576043" w:rsidP="00576043">
      <w:pPr>
        <w:ind w:left="426"/>
        <w:rPr>
          <w:szCs w:val="24"/>
        </w:rPr>
      </w:pPr>
    </w:p>
    <w:p w14:paraId="1833C54B" w14:textId="77777777" w:rsidR="00576043" w:rsidRPr="00601244" w:rsidRDefault="00576043" w:rsidP="00576043">
      <w:pPr>
        <w:rPr>
          <w:b/>
          <w:szCs w:val="24"/>
        </w:rPr>
      </w:pPr>
      <w:r w:rsidRPr="00601244">
        <w:rPr>
          <w:b/>
          <w:szCs w:val="24"/>
        </w:rPr>
        <w:t>Communication</w:t>
      </w:r>
    </w:p>
    <w:p w14:paraId="152481CD" w14:textId="77777777" w:rsidR="00576043" w:rsidRPr="00A2643A" w:rsidRDefault="00576043" w:rsidP="00576043">
      <w:pPr>
        <w:pStyle w:val="Header"/>
        <w:numPr>
          <w:ilvl w:val="0"/>
          <w:numId w:val="37"/>
        </w:numPr>
        <w:tabs>
          <w:tab w:val="clear" w:pos="4153"/>
          <w:tab w:val="clear" w:pos="8306"/>
        </w:tabs>
        <w:ind w:left="426"/>
        <w:rPr>
          <w:szCs w:val="24"/>
        </w:rPr>
      </w:pPr>
      <w:r w:rsidRPr="00A2643A">
        <w:t>Develop good working relationships with internal and external customers, including regular communication, problem solving, and identification of improvements.</w:t>
      </w:r>
    </w:p>
    <w:p w14:paraId="349447C0" w14:textId="77777777" w:rsidR="00576043" w:rsidRPr="00601244" w:rsidRDefault="00576043" w:rsidP="00576043">
      <w:pPr>
        <w:pStyle w:val="ListParagraph"/>
        <w:numPr>
          <w:ilvl w:val="0"/>
          <w:numId w:val="37"/>
        </w:numPr>
        <w:ind w:left="426"/>
        <w:rPr>
          <w:szCs w:val="24"/>
        </w:rPr>
      </w:pPr>
      <w:r w:rsidRPr="00601244">
        <w:rPr>
          <w:szCs w:val="24"/>
        </w:rPr>
        <w:t>Arrange events and meetings, liaising with internal and external parties (e.g. clients, partners, staff, customers etc).</w:t>
      </w:r>
    </w:p>
    <w:p w14:paraId="37916605" w14:textId="77777777" w:rsidR="00576043" w:rsidRPr="00601244" w:rsidRDefault="00576043" w:rsidP="00576043">
      <w:pPr>
        <w:pStyle w:val="ListParagraph"/>
        <w:numPr>
          <w:ilvl w:val="0"/>
          <w:numId w:val="37"/>
        </w:numPr>
        <w:ind w:left="426"/>
        <w:rPr>
          <w:szCs w:val="24"/>
        </w:rPr>
      </w:pPr>
      <w:r w:rsidRPr="00601244">
        <w:rPr>
          <w:szCs w:val="24"/>
        </w:rPr>
        <w:t>Contribute to internal and external meetings in area of specialism.</w:t>
      </w:r>
    </w:p>
    <w:p w14:paraId="60039C6A" w14:textId="77777777" w:rsidR="00576043" w:rsidRPr="00601244" w:rsidRDefault="00576043" w:rsidP="00576043">
      <w:pPr>
        <w:pStyle w:val="ListParagraph"/>
        <w:numPr>
          <w:ilvl w:val="0"/>
          <w:numId w:val="37"/>
        </w:numPr>
        <w:ind w:left="426"/>
        <w:rPr>
          <w:szCs w:val="24"/>
        </w:rPr>
      </w:pPr>
      <w:r w:rsidRPr="00601244">
        <w:rPr>
          <w:szCs w:val="24"/>
        </w:rPr>
        <w:t>Draft internal and external communications for a range of audiences.</w:t>
      </w:r>
    </w:p>
    <w:p w14:paraId="05947D1B" w14:textId="77777777" w:rsidR="00576043" w:rsidRPr="00601244" w:rsidRDefault="00576043" w:rsidP="00576043">
      <w:pPr>
        <w:pStyle w:val="ListParagraph"/>
        <w:numPr>
          <w:ilvl w:val="0"/>
          <w:numId w:val="37"/>
        </w:numPr>
        <w:ind w:left="426"/>
        <w:rPr>
          <w:szCs w:val="24"/>
        </w:rPr>
      </w:pPr>
      <w:r w:rsidRPr="00601244">
        <w:rPr>
          <w:szCs w:val="24"/>
        </w:rPr>
        <w:t>Provide advice to colleagues on specialist policies or procedures including basic training and demonstrating specific tasks.</w:t>
      </w:r>
    </w:p>
    <w:p w14:paraId="2C902C2F" w14:textId="77777777" w:rsidR="00576043" w:rsidRPr="00601244" w:rsidRDefault="00576043" w:rsidP="00576043">
      <w:pPr>
        <w:pStyle w:val="ListParagraph"/>
        <w:numPr>
          <w:ilvl w:val="0"/>
          <w:numId w:val="37"/>
        </w:numPr>
        <w:ind w:left="426"/>
        <w:rPr>
          <w:szCs w:val="24"/>
        </w:rPr>
      </w:pPr>
      <w:r w:rsidRPr="00601244">
        <w:rPr>
          <w:szCs w:val="24"/>
        </w:rPr>
        <w:t>Share knowledge and expertise to improve processes, participating in corporate reviews where appropriate.</w:t>
      </w:r>
    </w:p>
    <w:p w14:paraId="31FBC378" w14:textId="77777777" w:rsidR="00576043" w:rsidRPr="00A2643A" w:rsidRDefault="00576043" w:rsidP="00576043">
      <w:pPr>
        <w:ind w:left="426"/>
        <w:rPr>
          <w:szCs w:val="24"/>
        </w:rPr>
      </w:pPr>
    </w:p>
    <w:p w14:paraId="22869582" w14:textId="77777777" w:rsidR="00576043" w:rsidRPr="00601244" w:rsidRDefault="00576043" w:rsidP="00576043">
      <w:pPr>
        <w:rPr>
          <w:b/>
          <w:szCs w:val="24"/>
        </w:rPr>
      </w:pPr>
      <w:r w:rsidRPr="00601244">
        <w:rPr>
          <w:b/>
          <w:szCs w:val="24"/>
        </w:rPr>
        <w:t>Teamworking</w:t>
      </w:r>
    </w:p>
    <w:p w14:paraId="20225792" w14:textId="77777777" w:rsidR="00576043" w:rsidRPr="00601244" w:rsidRDefault="00576043" w:rsidP="00576043">
      <w:pPr>
        <w:pStyle w:val="ListParagraph"/>
        <w:numPr>
          <w:ilvl w:val="0"/>
          <w:numId w:val="37"/>
        </w:numPr>
        <w:ind w:left="426"/>
        <w:rPr>
          <w:szCs w:val="24"/>
        </w:rPr>
      </w:pPr>
      <w:r w:rsidRPr="00601244">
        <w:rPr>
          <w:szCs w:val="24"/>
        </w:rPr>
        <w:t xml:space="preserve">Plan, prioritise and monitor work for self and others. </w:t>
      </w:r>
    </w:p>
    <w:p w14:paraId="6086507B" w14:textId="77777777" w:rsidR="00576043" w:rsidRPr="00601244" w:rsidRDefault="00576043" w:rsidP="00576043">
      <w:pPr>
        <w:pStyle w:val="ListParagraph"/>
        <w:numPr>
          <w:ilvl w:val="0"/>
          <w:numId w:val="37"/>
        </w:numPr>
        <w:ind w:left="426"/>
        <w:rPr>
          <w:szCs w:val="24"/>
        </w:rPr>
      </w:pPr>
      <w:r w:rsidRPr="00601244">
        <w:rPr>
          <w:szCs w:val="24"/>
        </w:rPr>
        <w:t xml:space="preserve">Contribute to the selection of new staff.  Carry out induction and on job training.  </w:t>
      </w:r>
    </w:p>
    <w:p w14:paraId="1BCA73B9" w14:textId="77777777" w:rsidR="00576043" w:rsidRPr="00601244" w:rsidRDefault="00576043" w:rsidP="00576043">
      <w:pPr>
        <w:pStyle w:val="ListParagraph"/>
        <w:numPr>
          <w:ilvl w:val="0"/>
          <w:numId w:val="37"/>
        </w:numPr>
        <w:ind w:left="426"/>
        <w:rPr>
          <w:szCs w:val="24"/>
        </w:rPr>
      </w:pPr>
      <w:r w:rsidRPr="00601244">
        <w:rPr>
          <w:szCs w:val="24"/>
        </w:rPr>
        <w:t>Support managers in assessing staff performance where appropriate.</w:t>
      </w:r>
    </w:p>
    <w:p w14:paraId="40C64F68" w14:textId="77777777" w:rsidR="00576043" w:rsidRPr="00601244" w:rsidRDefault="00576043" w:rsidP="00576043">
      <w:pPr>
        <w:pStyle w:val="ListParagraph"/>
        <w:numPr>
          <w:ilvl w:val="0"/>
          <w:numId w:val="37"/>
        </w:numPr>
        <w:ind w:left="426"/>
        <w:rPr>
          <w:szCs w:val="24"/>
        </w:rPr>
      </w:pPr>
      <w:r w:rsidRPr="00601244">
        <w:rPr>
          <w:szCs w:val="24"/>
        </w:rPr>
        <w:t>Arrange and oversee the maintenance of equipment used by the team, making recommendations for improvements as appropriate.</w:t>
      </w:r>
    </w:p>
    <w:p w14:paraId="12E12266" w14:textId="77777777" w:rsidR="00576043" w:rsidRDefault="00576043" w:rsidP="00576043">
      <w:pPr>
        <w:pStyle w:val="ListParagraph"/>
        <w:numPr>
          <w:ilvl w:val="0"/>
          <w:numId w:val="37"/>
        </w:numPr>
        <w:ind w:left="426"/>
        <w:rPr>
          <w:szCs w:val="24"/>
        </w:rPr>
      </w:pPr>
      <w:r w:rsidRPr="00601244">
        <w:rPr>
          <w:szCs w:val="24"/>
        </w:rPr>
        <w:t>May work as part of a Business Support team providing cover for others where required.</w:t>
      </w:r>
    </w:p>
    <w:p w14:paraId="61F15FD2" w14:textId="77777777" w:rsidR="00576043" w:rsidRPr="00601244" w:rsidRDefault="00576043" w:rsidP="00576043">
      <w:pPr>
        <w:pStyle w:val="ListParagraph"/>
        <w:ind w:left="426"/>
        <w:rPr>
          <w:szCs w:val="24"/>
        </w:rPr>
      </w:pPr>
    </w:p>
    <w:p w14:paraId="03F5E10C" w14:textId="77777777" w:rsidR="00576043" w:rsidRPr="00601244" w:rsidRDefault="00576043" w:rsidP="00576043">
      <w:pPr>
        <w:rPr>
          <w:b/>
          <w:szCs w:val="24"/>
        </w:rPr>
      </w:pPr>
      <w:r w:rsidRPr="00601244">
        <w:rPr>
          <w:b/>
          <w:szCs w:val="24"/>
        </w:rPr>
        <w:lastRenderedPageBreak/>
        <w:t>Project work</w:t>
      </w:r>
    </w:p>
    <w:p w14:paraId="0AC7301A" w14:textId="77777777" w:rsidR="00576043" w:rsidRPr="00A2643A" w:rsidRDefault="00576043" w:rsidP="00576043">
      <w:pPr>
        <w:pStyle w:val="Header"/>
        <w:numPr>
          <w:ilvl w:val="0"/>
          <w:numId w:val="37"/>
        </w:numPr>
        <w:tabs>
          <w:tab w:val="clear" w:pos="4153"/>
          <w:tab w:val="clear" w:pos="8306"/>
        </w:tabs>
        <w:ind w:left="426"/>
        <w:rPr>
          <w:b/>
          <w:szCs w:val="24"/>
        </w:rPr>
      </w:pPr>
      <w:r w:rsidRPr="00A2643A">
        <w:rPr>
          <w:szCs w:val="24"/>
        </w:rPr>
        <w:t xml:space="preserve">Provide support to projects as defined by a Manager.  This may involve research and investigative work as well as providing general administrative support such as taking action notes, arranging meetings, monitoring plans and flagging issues.  </w:t>
      </w:r>
    </w:p>
    <w:p w14:paraId="168D0567" w14:textId="77777777" w:rsidR="00576043" w:rsidRPr="00A2643A" w:rsidRDefault="00576043" w:rsidP="00576043">
      <w:pPr>
        <w:pStyle w:val="Header"/>
        <w:numPr>
          <w:ilvl w:val="0"/>
          <w:numId w:val="37"/>
        </w:numPr>
        <w:tabs>
          <w:tab w:val="clear" w:pos="4153"/>
          <w:tab w:val="clear" w:pos="8306"/>
        </w:tabs>
        <w:ind w:left="426"/>
        <w:rPr>
          <w:szCs w:val="24"/>
        </w:rPr>
      </w:pPr>
      <w:r w:rsidRPr="00A2643A">
        <w:t>Undertake delegated Health and Safety assessments and assist with Health and Safety audits as required.</w:t>
      </w:r>
    </w:p>
    <w:p w14:paraId="3B14FD7C" w14:textId="77777777" w:rsidR="00576043" w:rsidRDefault="00576043" w:rsidP="00576043">
      <w:pPr>
        <w:rPr>
          <w:rFonts w:cs="Arial"/>
          <w:szCs w:val="24"/>
        </w:rPr>
      </w:pPr>
    </w:p>
    <w:p w14:paraId="2F4D5950" w14:textId="77777777" w:rsidR="00576043" w:rsidRPr="009F1596" w:rsidRDefault="00576043" w:rsidP="00576043">
      <w:pPr>
        <w:rPr>
          <w:rFonts w:cs="Arial"/>
          <w:b/>
          <w:bCs/>
          <w:szCs w:val="24"/>
        </w:rPr>
      </w:pPr>
      <w:r w:rsidRPr="009F1596">
        <w:rPr>
          <w:rFonts w:cs="Arial"/>
          <w:b/>
          <w:bCs/>
          <w:szCs w:val="24"/>
        </w:rPr>
        <w:t>Level of Autonomy and Decision Making</w:t>
      </w:r>
    </w:p>
    <w:p w14:paraId="45680EAE" w14:textId="77777777" w:rsidR="00576043" w:rsidRPr="009F1596" w:rsidRDefault="00576043" w:rsidP="00576043">
      <w:pPr>
        <w:pStyle w:val="ListParagraph"/>
        <w:numPr>
          <w:ilvl w:val="0"/>
          <w:numId w:val="38"/>
        </w:numPr>
        <w:ind w:left="426"/>
        <w:rPr>
          <w:rFonts w:cs="Arial"/>
          <w:color w:val="000000"/>
          <w:szCs w:val="24"/>
        </w:rPr>
      </w:pPr>
      <w:r w:rsidRPr="009F1596">
        <w:rPr>
          <w:rFonts w:cs="Arial"/>
          <w:color w:val="000000"/>
          <w:szCs w:val="24"/>
        </w:rPr>
        <w:t xml:space="preserve">Majority of work is covered by guidelines and procedures but you will be expected to use initiative e.g. when scheduling and prioritising work for others, resolving enquires and dealing with unexpected problems or situations. </w:t>
      </w:r>
    </w:p>
    <w:p w14:paraId="44080107" w14:textId="77777777" w:rsidR="00576043" w:rsidRDefault="00576043" w:rsidP="00576043">
      <w:pPr>
        <w:pStyle w:val="ListParagraph"/>
        <w:numPr>
          <w:ilvl w:val="0"/>
          <w:numId w:val="38"/>
        </w:numPr>
        <w:ind w:left="426"/>
        <w:rPr>
          <w:rFonts w:cs="Arial"/>
          <w:color w:val="000000"/>
          <w:szCs w:val="24"/>
        </w:rPr>
      </w:pPr>
      <w:r w:rsidRPr="009F1596">
        <w:rPr>
          <w:rFonts w:cs="Arial"/>
          <w:color w:val="000000"/>
          <w:szCs w:val="24"/>
        </w:rPr>
        <w:t>You will report to a manager who will be available for direction and guidance on unusual or serious problem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48617271">
        <w:trPr>
          <w:trHeight w:val="487"/>
        </w:trPr>
        <w:tc>
          <w:tcPr>
            <w:tcW w:w="9808" w:type="dxa"/>
            <w:shd w:val="clear" w:color="auto" w:fill="171796"/>
            <w:vAlign w:val="center"/>
          </w:tcPr>
          <w:p w14:paraId="0907B34D" w14:textId="604A27BD" w:rsidR="00513B07" w:rsidRPr="00162B93" w:rsidRDefault="00513B07" w:rsidP="48617271">
            <w:pPr>
              <w:rPr>
                <w:rFonts w:cs="Arial"/>
                <w:b/>
                <w:bCs/>
                <w:color w:val="FFFFFF" w:themeColor="background1"/>
              </w:rPr>
            </w:pPr>
            <w:bookmarkStart w:id="0" w:name="_Hlk34906451"/>
            <w:r w:rsidRPr="48617271">
              <w:rPr>
                <w:rFonts w:cs="Arial"/>
                <w:b/>
                <w:bCs/>
                <w:color w:val="FFFFFF" w:themeColor="background1"/>
              </w:rPr>
              <w:t xml:space="preserve">About the </w:t>
            </w:r>
            <w:r w:rsidR="6E1332BE" w:rsidRPr="48617271">
              <w:rPr>
                <w:rFonts w:cs="Arial"/>
                <w:b/>
                <w:bCs/>
                <w:color w:val="FFFFFF" w:themeColor="background1"/>
              </w:rPr>
              <w:t>team</w:t>
            </w:r>
            <w:r w:rsidR="288C5BBF" w:rsidRPr="48617271">
              <w:rPr>
                <w:rFonts w:cs="Arial"/>
                <w:b/>
                <w:bCs/>
                <w:color w:val="FFFFFF" w:themeColor="background1"/>
              </w:rPr>
              <w:t xml:space="preserve"> </w:t>
            </w:r>
            <w:bookmarkEnd w:id="0"/>
          </w:p>
        </w:tc>
      </w:tr>
    </w:tbl>
    <w:p w14:paraId="4368D7BC" w14:textId="50B2DB99" w:rsidR="00BC371B" w:rsidRDefault="77D54F52" w:rsidP="48617271">
      <w:pPr>
        <w:rPr>
          <w:rFonts w:eastAsia="Arial" w:cs="Arial"/>
          <w:color w:val="000000" w:themeColor="text1"/>
          <w:szCs w:val="24"/>
        </w:rPr>
      </w:pPr>
      <w:r w:rsidRPr="48617271">
        <w:rPr>
          <w:rFonts w:eastAsia="Arial" w:cs="Arial"/>
          <w:color w:val="000000" w:themeColor="text1"/>
          <w:szCs w:val="24"/>
        </w:rPr>
        <w:t xml:space="preserve">The People Services Centre </w:t>
      </w:r>
      <w:r w:rsidR="0018673F">
        <w:rPr>
          <w:rFonts w:eastAsia="Arial" w:cs="Arial"/>
          <w:color w:val="000000" w:themeColor="text1"/>
          <w:szCs w:val="24"/>
        </w:rPr>
        <w:t xml:space="preserve">for </w:t>
      </w:r>
      <w:r w:rsidRPr="48617271">
        <w:rPr>
          <w:rFonts w:eastAsia="Arial" w:cs="Arial"/>
          <w:color w:val="000000" w:themeColor="text1"/>
          <w:szCs w:val="24"/>
        </w:rPr>
        <w:t>Learning brings together all aspects of training, learning and professional development across the many different services within Adult Social Care and Children and Young People’s Services.</w:t>
      </w:r>
    </w:p>
    <w:p w14:paraId="5BF12FF1" w14:textId="38058C6C" w:rsidR="00BC371B" w:rsidRDefault="00BC371B" w:rsidP="48617271">
      <w:pPr>
        <w:rPr>
          <w:rFonts w:eastAsia="Arial" w:cs="Arial"/>
          <w:color w:val="000000" w:themeColor="text1"/>
          <w:szCs w:val="24"/>
        </w:rPr>
      </w:pPr>
    </w:p>
    <w:p w14:paraId="0D749148" w14:textId="487F722C" w:rsidR="00BC371B" w:rsidRDefault="77D54F52" w:rsidP="48617271">
      <w:pPr>
        <w:pStyle w:val="Default"/>
        <w:rPr>
          <w:rFonts w:eastAsia="Arial"/>
          <w:color w:val="000000" w:themeColor="text1"/>
        </w:rPr>
      </w:pPr>
      <w:r w:rsidRPr="48617271">
        <w:rPr>
          <w:rFonts w:eastAsia="Arial"/>
          <w:color w:val="000000" w:themeColor="text1"/>
        </w:rPr>
        <w:t xml:space="preserve">The Centre </w:t>
      </w:r>
      <w:r w:rsidR="0018673F">
        <w:rPr>
          <w:rFonts w:eastAsia="Arial"/>
          <w:color w:val="000000" w:themeColor="text1"/>
        </w:rPr>
        <w:t>for</w:t>
      </w:r>
      <w:r w:rsidRPr="48617271">
        <w:rPr>
          <w:rFonts w:eastAsia="Arial"/>
          <w:color w:val="000000" w:themeColor="text1"/>
        </w:rPr>
        <w:t xml:space="preserve"> Learning will work collaboratively with internal and external partners to develop learning solutions which support the development of practice in order to achieve the best outcomes for children, young people and adults in Suffolk.</w:t>
      </w:r>
    </w:p>
    <w:p w14:paraId="7B217CEB" w14:textId="578CB38C" w:rsidR="00BC371B" w:rsidRDefault="00BC371B" w:rsidP="48617271">
      <w:pPr>
        <w:rPr>
          <w:rFonts w:eastAsia="Arial" w:cs="Arial"/>
          <w:color w:val="000000" w:themeColor="text1"/>
          <w:szCs w:val="24"/>
        </w:rPr>
      </w:pPr>
    </w:p>
    <w:p w14:paraId="00D2E842" w14:textId="31419420" w:rsidR="00BC371B" w:rsidRDefault="77D54F52" w:rsidP="48617271">
      <w:pPr>
        <w:pStyle w:val="Default"/>
        <w:rPr>
          <w:rFonts w:eastAsia="Arial"/>
          <w:color w:val="000000" w:themeColor="text1"/>
        </w:rPr>
      </w:pPr>
      <w:r w:rsidRPr="48617271">
        <w:rPr>
          <w:rFonts w:eastAsia="Arial"/>
          <w:color w:val="000000" w:themeColor="text1"/>
        </w:rPr>
        <w:t>The range of activity includes, but is not limited to:</w:t>
      </w:r>
    </w:p>
    <w:p w14:paraId="47469D2D" w14:textId="750245E3" w:rsidR="00BC371B" w:rsidRDefault="77D54F52" w:rsidP="48617271">
      <w:pPr>
        <w:pStyle w:val="Default"/>
        <w:numPr>
          <w:ilvl w:val="0"/>
          <w:numId w:val="2"/>
        </w:numPr>
        <w:rPr>
          <w:rFonts w:eastAsia="Arial"/>
          <w:color w:val="000000" w:themeColor="text1"/>
        </w:rPr>
      </w:pPr>
      <w:r w:rsidRPr="48617271">
        <w:rPr>
          <w:rFonts w:eastAsia="Arial"/>
          <w:color w:val="000000" w:themeColor="text1"/>
        </w:rPr>
        <w:t>Supporting self-directed and practice-based learning</w:t>
      </w:r>
    </w:p>
    <w:p w14:paraId="3FB29FCB" w14:textId="6A73BD54" w:rsidR="00BC371B" w:rsidRDefault="77D54F52" w:rsidP="48617271">
      <w:pPr>
        <w:pStyle w:val="Default"/>
        <w:numPr>
          <w:ilvl w:val="0"/>
          <w:numId w:val="2"/>
        </w:numPr>
        <w:spacing w:line="259" w:lineRule="auto"/>
        <w:rPr>
          <w:rFonts w:eastAsia="Arial"/>
          <w:color w:val="000000" w:themeColor="text1"/>
        </w:rPr>
      </w:pPr>
      <w:r w:rsidRPr="48617271">
        <w:rPr>
          <w:rFonts w:eastAsia="Arial"/>
          <w:color w:val="000000" w:themeColor="text1"/>
        </w:rPr>
        <w:t>Supporting the recruitment, retention and professional development of registered roles, eg social work, occupational therapy and nursing</w:t>
      </w:r>
    </w:p>
    <w:p w14:paraId="11EB32BA" w14:textId="7AC94940" w:rsidR="00BC371B" w:rsidRDefault="77D54F52" w:rsidP="48617271">
      <w:pPr>
        <w:pStyle w:val="Default"/>
        <w:numPr>
          <w:ilvl w:val="0"/>
          <w:numId w:val="2"/>
        </w:numPr>
        <w:rPr>
          <w:rFonts w:eastAsia="Arial"/>
          <w:color w:val="000000" w:themeColor="text1"/>
        </w:rPr>
      </w:pPr>
      <w:r w:rsidRPr="48617271">
        <w:rPr>
          <w:rFonts w:eastAsia="Arial"/>
          <w:color w:val="000000" w:themeColor="text1"/>
        </w:rPr>
        <w:t>Developing, commissioning and/or delivering specialist learning solutions</w:t>
      </w:r>
    </w:p>
    <w:p w14:paraId="02A2E034" w14:textId="6BE17321" w:rsidR="00BC371B" w:rsidRDefault="77D54F52" w:rsidP="48617271">
      <w:pPr>
        <w:pStyle w:val="Default"/>
        <w:numPr>
          <w:ilvl w:val="0"/>
          <w:numId w:val="2"/>
        </w:numPr>
        <w:rPr>
          <w:rFonts w:eastAsia="Arial"/>
          <w:color w:val="000000" w:themeColor="text1"/>
        </w:rPr>
      </w:pPr>
      <w:r w:rsidRPr="48617271">
        <w:rPr>
          <w:rFonts w:eastAsia="Arial"/>
          <w:color w:val="000000" w:themeColor="text1"/>
        </w:rPr>
        <w:t>Providing consultancy support across a broad spectrum of specialist themes,</w:t>
      </w:r>
    </w:p>
    <w:p w14:paraId="31A0DAF9" w14:textId="555F36C9" w:rsidR="00BC371B" w:rsidRDefault="77D54F52" w:rsidP="48617271">
      <w:pPr>
        <w:pStyle w:val="Default"/>
        <w:numPr>
          <w:ilvl w:val="0"/>
          <w:numId w:val="2"/>
        </w:numPr>
        <w:rPr>
          <w:rFonts w:eastAsia="Arial"/>
          <w:color w:val="000000" w:themeColor="text1"/>
        </w:rPr>
      </w:pPr>
      <w:r w:rsidRPr="48617271">
        <w:rPr>
          <w:rFonts w:eastAsia="Arial"/>
          <w:color w:val="000000" w:themeColor="text1"/>
        </w:rPr>
        <w:t>The creation and maintenance of on-line resources for blended learning solutions</w:t>
      </w:r>
    </w:p>
    <w:p w14:paraId="7771803B" w14:textId="2B4F02A1" w:rsidR="00BC371B" w:rsidRDefault="77D54F52" w:rsidP="48617271">
      <w:pPr>
        <w:pStyle w:val="Default"/>
        <w:numPr>
          <w:ilvl w:val="0"/>
          <w:numId w:val="2"/>
        </w:numPr>
        <w:rPr>
          <w:rFonts w:eastAsia="Arial"/>
          <w:color w:val="000000" w:themeColor="text1"/>
        </w:rPr>
      </w:pPr>
      <w:r w:rsidRPr="48617271">
        <w:rPr>
          <w:rFonts w:eastAsia="Arial"/>
          <w:color w:val="000000" w:themeColor="text1"/>
        </w:rPr>
        <w:t>Supporting the implementation of directorate-specific transformation and integration programmes</w:t>
      </w:r>
    </w:p>
    <w:p w14:paraId="74CACF43" w14:textId="42D109AA" w:rsidR="00BC371B" w:rsidRDefault="00BC371B" w:rsidP="48617271">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02AE6C65" w14:textId="65D0A121" w:rsidR="00C84CD6" w:rsidRPr="00667DAD" w:rsidRDefault="4B42ACF0" w:rsidP="00667DAD">
      <w:pPr>
        <w:pStyle w:val="ListParagraph"/>
        <w:numPr>
          <w:ilvl w:val="0"/>
          <w:numId w:val="46"/>
        </w:numPr>
        <w:rPr>
          <w:rFonts w:cs="Arial"/>
        </w:rPr>
      </w:pPr>
      <w:r w:rsidRPr="00667DAD">
        <w:rPr>
          <w:rFonts w:cs="Arial"/>
        </w:rPr>
        <w:t xml:space="preserve">Oversight of tasks associated with course and event management, </w:t>
      </w:r>
      <w:r w:rsidR="5610FB78" w:rsidRPr="00667DAD">
        <w:rPr>
          <w:rFonts w:cs="Arial"/>
        </w:rPr>
        <w:t>eg.</w:t>
      </w:r>
      <w:r w:rsidRPr="00667DAD">
        <w:rPr>
          <w:rFonts w:cs="Arial"/>
        </w:rPr>
        <w:t xml:space="preserve"> Suffolk CPD</w:t>
      </w:r>
      <w:r w:rsidR="5C9ED5B3" w:rsidRPr="00667DAD">
        <w:rPr>
          <w:rFonts w:cs="Arial"/>
        </w:rPr>
        <w:t xml:space="preserve"> course</w:t>
      </w:r>
      <w:r w:rsidRPr="00667DAD">
        <w:rPr>
          <w:rFonts w:cs="Arial"/>
        </w:rPr>
        <w:t xml:space="preserve"> bookings</w:t>
      </w:r>
      <w:r w:rsidR="38A146CA" w:rsidRPr="00667DAD">
        <w:rPr>
          <w:rFonts w:cs="Arial"/>
        </w:rPr>
        <w:t xml:space="preserve"> and financial processes related to commissioned training</w:t>
      </w:r>
    </w:p>
    <w:p w14:paraId="5DF4A7BE" w14:textId="48934DC3" w:rsidR="766BDE23" w:rsidRPr="00667DAD" w:rsidRDefault="766BDE23" w:rsidP="00667DAD">
      <w:pPr>
        <w:pStyle w:val="ListParagraph"/>
        <w:numPr>
          <w:ilvl w:val="0"/>
          <w:numId w:val="46"/>
        </w:numPr>
        <w:rPr>
          <w:rFonts w:cs="Arial"/>
        </w:rPr>
      </w:pPr>
      <w:r w:rsidRPr="00667DAD">
        <w:rPr>
          <w:rFonts w:cs="Arial"/>
        </w:rPr>
        <w:t>Supervision of administrative staff</w:t>
      </w:r>
    </w:p>
    <w:p w14:paraId="7623282A" w14:textId="270CBF54" w:rsidR="38A146CA" w:rsidRPr="00667DAD" w:rsidRDefault="38A146CA" w:rsidP="00667DAD">
      <w:pPr>
        <w:pStyle w:val="ListParagraph"/>
        <w:numPr>
          <w:ilvl w:val="0"/>
          <w:numId w:val="46"/>
        </w:numPr>
        <w:rPr>
          <w:rFonts w:cs="Arial"/>
        </w:rPr>
      </w:pPr>
      <w:r w:rsidRPr="00667DAD">
        <w:rPr>
          <w:rFonts w:cs="Arial"/>
        </w:rPr>
        <w:t>Collation and analysis of training data</w:t>
      </w:r>
    </w:p>
    <w:p w14:paraId="0E5556EF" w14:textId="04D7E42B" w:rsidR="38A146CA" w:rsidRPr="00667DAD" w:rsidRDefault="38A146CA" w:rsidP="00667DAD">
      <w:pPr>
        <w:pStyle w:val="ListParagraph"/>
        <w:numPr>
          <w:ilvl w:val="0"/>
          <w:numId w:val="46"/>
        </w:numPr>
        <w:rPr>
          <w:rFonts w:cs="Arial"/>
        </w:rPr>
      </w:pPr>
      <w:r w:rsidRPr="00667DAD">
        <w:rPr>
          <w:rFonts w:cs="Arial"/>
        </w:rPr>
        <w:t>Tracking progress of learners on qualification routes</w:t>
      </w:r>
    </w:p>
    <w:p w14:paraId="313B7B1D" w14:textId="7F8BAAF3" w:rsidR="38A146CA" w:rsidRPr="00667DAD" w:rsidRDefault="38A146CA" w:rsidP="00667DAD">
      <w:pPr>
        <w:pStyle w:val="ListParagraph"/>
        <w:numPr>
          <w:ilvl w:val="0"/>
          <w:numId w:val="46"/>
        </w:numPr>
        <w:rPr>
          <w:rFonts w:cs="Arial"/>
        </w:rPr>
      </w:pPr>
      <w:r w:rsidRPr="00667DAD">
        <w:rPr>
          <w:rFonts w:cs="Arial"/>
        </w:rPr>
        <w:t>Event and conference co-ordination</w:t>
      </w:r>
    </w:p>
    <w:p w14:paraId="663FEB07" w14:textId="7A69F665" w:rsidR="737404C5" w:rsidRPr="00667DAD" w:rsidRDefault="737404C5" w:rsidP="00667DAD">
      <w:pPr>
        <w:pStyle w:val="ListParagraph"/>
        <w:numPr>
          <w:ilvl w:val="0"/>
          <w:numId w:val="46"/>
        </w:numPr>
        <w:rPr>
          <w:rFonts w:cs="Arial"/>
        </w:rPr>
      </w:pPr>
      <w:r w:rsidRPr="00667DAD">
        <w:rPr>
          <w:rFonts w:cs="Arial"/>
        </w:rPr>
        <w:t>Quality assurance activitie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56FD12E4" w14:textId="77777777" w:rsidR="00576043" w:rsidRPr="003B4141" w:rsidRDefault="00576043" w:rsidP="003B4141">
      <w:pPr>
        <w:pStyle w:val="ListParagraph"/>
        <w:numPr>
          <w:ilvl w:val="0"/>
          <w:numId w:val="41"/>
        </w:numPr>
        <w:rPr>
          <w:rFonts w:cs="Arial"/>
          <w:bCs/>
          <w:szCs w:val="24"/>
        </w:rPr>
      </w:pPr>
      <w:r w:rsidRPr="003B4141">
        <w:rPr>
          <w:rFonts w:cs="Arial"/>
          <w:bCs/>
          <w:szCs w:val="24"/>
        </w:rPr>
        <w:t>Relevant qualification such as NVQ3 or equivalent level of knowledge and experience.</w:t>
      </w:r>
    </w:p>
    <w:p w14:paraId="45CA97A9" w14:textId="71A5B0AE" w:rsidR="00576043" w:rsidRPr="003B4141" w:rsidRDefault="00576043" w:rsidP="003B4141">
      <w:pPr>
        <w:pStyle w:val="ListParagraph"/>
        <w:numPr>
          <w:ilvl w:val="0"/>
          <w:numId w:val="41"/>
        </w:numPr>
        <w:rPr>
          <w:rFonts w:cs="Arial"/>
          <w:bCs/>
          <w:szCs w:val="24"/>
        </w:rPr>
      </w:pPr>
      <w:r w:rsidRPr="003B4141">
        <w:rPr>
          <w:rFonts w:cs="Arial"/>
          <w:bCs/>
          <w:szCs w:val="24"/>
        </w:rPr>
        <w:t>Good standard of literacy and numeracy.</w:t>
      </w:r>
    </w:p>
    <w:p w14:paraId="0828F847" w14:textId="77777777" w:rsidR="00576043" w:rsidRPr="003B4141" w:rsidRDefault="00576043" w:rsidP="003B4141">
      <w:pPr>
        <w:pStyle w:val="ListParagraph"/>
        <w:numPr>
          <w:ilvl w:val="0"/>
          <w:numId w:val="41"/>
        </w:numPr>
        <w:rPr>
          <w:rFonts w:cs="Arial"/>
          <w:bCs/>
          <w:szCs w:val="24"/>
        </w:rPr>
      </w:pPr>
      <w:r w:rsidRPr="003B4141">
        <w:rPr>
          <w:rFonts w:cs="Arial"/>
          <w:bCs/>
          <w:szCs w:val="24"/>
        </w:rPr>
        <w:t>NVQ 4 in relevant subject or equivalent level of knowledge and experience. (Desirable)</w:t>
      </w:r>
    </w:p>
    <w:p w14:paraId="26C97304" w14:textId="5B9A19E2" w:rsidR="00576043" w:rsidRPr="003B4141" w:rsidRDefault="00667DAD" w:rsidP="003B4141">
      <w:pPr>
        <w:pStyle w:val="ListParagraph"/>
        <w:numPr>
          <w:ilvl w:val="0"/>
          <w:numId w:val="41"/>
        </w:numPr>
        <w:rPr>
          <w:rFonts w:cs="Arial"/>
          <w:bCs/>
          <w:szCs w:val="24"/>
        </w:rPr>
      </w:pPr>
      <w:r>
        <w:rPr>
          <w:rFonts w:cs="Arial"/>
          <w:bCs/>
          <w:szCs w:val="24"/>
        </w:rPr>
        <w:t>Certificate of Digital Literacy (ICDL)</w:t>
      </w:r>
      <w:r w:rsidR="00576043" w:rsidRPr="003B4141">
        <w:rPr>
          <w:rFonts w:cs="Arial"/>
          <w:bCs/>
          <w:szCs w:val="24"/>
        </w:rPr>
        <w:t xml:space="preserve"> or equivalent. (Desirabl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778838B7" w:rsidR="003A2A96" w:rsidRPr="003B4141" w:rsidRDefault="0099172B" w:rsidP="003B4141">
      <w:pPr>
        <w:pStyle w:val="ListParagraph"/>
        <w:numPr>
          <w:ilvl w:val="0"/>
          <w:numId w:val="41"/>
        </w:numPr>
        <w:rPr>
          <w:rFonts w:cs="Arial"/>
          <w:bCs/>
          <w:szCs w:val="24"/>
        </w:rPr>
      </w:pPr>
      <w:r w:rsidRPr="003B4141">
        <w:rPr>
          <w:rFonts w:cs="Arial"/>
          <w:bCs/>
          <w:szCs w:val="24"/>
        </w:rPr>
        <w:t>Demonstrates a passion</w:t>
      </w:r>
      <w:r w:rsidR="007276E8" w:rsidRPr="003B4141">
        <w:rPr>
          <w:rFonts w:cs="Arial"/>
          <w:bCs/>
          <w:szCs w:val="24"/>
        </w:rPr>
        <w:t xml:space="preserve"> for making a positive difference for Suffolk.</w:t>
      </w:r>
    </w:p>
    <w:p w14:paraId="753E13D9" w14:textId="6617BD3B" w:rsidR="006512CC" w:rsidRDefault="006512CC" w:rsidP="003B4141">
      <w:pPr>
        <w:pStyle w:val="ListParagraph"/>
        <w:numPr>
          <w:ilvl w:val="0"/>
          <w:numId w:val="41"/>
        </w:numPr>
      </w:pPr>
      <w:r>
        <w:t xml:space="preserve">Shares our </w:t>
      </w:r>
      <w:bookmarkStart w:id="1" w:name="_Hlk68683140"/>
      <w:r w:rsidRPr="47614770">
        <w:fldChar w:fldCharType="begin"/>
      </w:r>
      <w:r>
        <w:instrText xml:space="preserve"> HYPERLINK "https://www.suffolk.gov.uk/jobs-and-careers/working-for-suffolk-county-council/our-weaspire-values/" </w:instrText>
      </w:r>
      <w:r w:rsidRPr="47614770">
        <w:fldChar w:fldCharType="separate"/>
      </w:r>
      <w:hyperlink r:id="rId14">
        <w:r w:rsidRPr="47614770">
          <w:rPr>
            <w:rStyle w:val="Hyperlink"/>
            <w:rFonts w:cs="Arial"/>
          </w:rPr>
          <w:t>WE ASPIRE</w:t>
        </w:r>
      </w:hyperlink>
      <w:r w:rsidRPr="47614770">
        <w:rPr>
          <w:rStyle w:val="Hyperlink"/>
          <w:rFonts w:cs="Arial"/>
          <w:color w:val="2E74B5" w:themeColor="accent1" w:themeShade="BF"/>
        </w:rPr>
        <w:fldChar w:fldCharType="end"/>
      </w:r>
      <w:bookmarkEnd w:id="1"/>
      <w:r w:rsidRPr="47614770">
        <w:rPr>
          <w:rFonts w:cs="Arial"/>
          <w:color w:val="2E74B5" w:themeColor="accent1" w:themeShade="BF"/>
        </w:rPr>
        <w:t xml:space="preserve"> </w:t>
      </w:r>
      <w:r>
        <w:t>Values and strives to lead by example in relation to these.</w:t>
      </w:r>
    </w:p>
    <w:p w14:paraId="1E4E08C5" w14:textId="52B644C8" w:rsidR="00C65DC7" w:rsidRDefault="00C65DC7" w:rsidP="003B4141">
      <w:pPr>
        <w:pStyle w:val="ListParagraph"/>
        <w:numPr>
          <w:ilvl w:val="0"/>
          <w:numId w:val="41"/>
        </w:numPr>
      </w:pPr>
      <w:r>
        <w:t>A strong commitment to fairness and Equality, Diversity and Inclusion (EDI).</w:t>
      </w:r>
    </w:p>
    <w:p w14:paraId="42C752CC" w14:textId="77777777" w:rsidR="00BD198F" w:rsidRDefault="00BD198F" w:rsidP="003B4141">
      <w:pPr>
        <w:pStyle w:val="ListParagraph"/>
        <w:numPr>
          <w:ilvl w:val="0"/>
          <w:numId w:val="41"/>
        </w:numPr>
      </w:pPr>
      <w:r>
        <w:t>Strives to continuously improve in everything they do, taking the initiative to learn and develop.</w:t>
      </w:r>
    </w:p>
    <w:p w14:paraId="431B309D" w14:textId="40A53C70" w:rsidR="007276E8" w:rsidRPr="003B4141" w:rsidRDefault="007D3698" w:rsidP="003B4141">
      <w:pPr>
        <w:pStyle w:val="ListParagraph"/>
        <w:numPr>
          <w:ilvl w:val="0"/>
          <w:numId w:val="41"/>
        </w:numPr>
        <w:rPr>
          <w:rFonts w:cs="Arial"/>
          <w:bCs/>
          <w:szCs w:val="24"/>
        </w:rPr>
      </w:pPr>
      <w:r w:rsidRPr="003B4141">
        <w:rPr>
          <w:rFonts w:cs="Arial"/>
          <w:bCs/>
          <w:szCs w:val="24"/>
        </w:rPr>
        <w:t>Brings creativity into their work</w:t>
      </w:r>
      <w:r w:rsidR="0077075D" w:rsidRPr="003B4141">
        <w:rPr>
          <w:rFonts w:cs="Arial"/>
          <w:bCs/>
          <w:szCs w:val="24"/>
        </w:rPr>
        <w:t xml:space="preserve"> through </w:t>
      </w:r>
      <w:r w:rsidR="001A1142" w:rsidRPr="003B4141">
        <w:rPr>
          <w:rFonts w:cs="Arial"/>
          <w:bCs/>
          <w:szCs w:val="24"/>
        </w:rPr>
        <w:t>innovation and</w:t>
      </w:r>
      <w:r w:rsidR="0077075D" w:rsidRPr="003B4141">
        <w:rPr>
          <w:rFonts w:cs="Arial"/>
          <w:bCs/>
          <w:szCs w:val="24"/>
        </w:rPr>
        <w:t xml:space="preserve"> open</w:t>
      </w:r>
      <w:r w:rsidR="001A1142" w:rsidRPr="003B4141">
        <w:rPr>
          <w:rFonts w:cs="Arial"/>
          <w:bCs/>
          <w:szCs w:val="24"/>
        </w:rPr>
        <w:t>ness</w:t>
      </w:r>
      <w:r w:rsidR="0077075D" w:rsidRPr="003B4141">
        <w:rPr>
          <w:rFonts w:cs="Arial"/>
          <w:bCs/>
          <w:szCs w:val="24"/>
        </w:rPr>
        <w:t xml:space="preserve"> to change.</w:t>
      </w:r>
    </w:p>
    <w:p w14:paraId="133900C0" w14:textId="6D444934" w:rsidR="00A5398D" w:rsidRPr="003B4141" w:rsidRDefault="00A5398D" w:rsidP="003B4141">
      <w:pPr>
        <w:pStyle w:val="ListParagraph"/>
        <w:numPr>
          <w:ilvl w:val="0"/>
          <w:numId w:val="41"/>
        </w:numPr>
        <w:rPr>
          <w:rFonts w:cs="Arial"/>
          <w:bCs/>
          <w:szCs w:val="24"/>
        </w:rPr>
      </w:pPr>
      <w:r w:rsidRPr="003B4141">
        <w:rPr>
          <w:rFonts w:cs="Arial"/>
          <w:bCs/>
          <w:szCs w:val="24"/>
        </w:rPr>
        <w:t xml:space="preserve">Collaborates well with others </w:t>
      </w:r>
      <w:r w:rsidR="0077075D" w:rsidRPr="003B4141">
        <w:rPr>
          <w:rFonts w:cs="Arial"/>
          <w:bCs/>
          <w:szCs w:val="24"/>
        </w:rPr>
        <w:t>and o</w:t>
      </w:r>
      <w:r w:rsidRPr="003B4141">
        <w:rPr>
          <w:rFonts w:cs="Arial"/>
          <w:bCs/>
          <w:szCs w:val="24"/>
        </w:rPr>
        <w:t xml:space="preserve">ffers assistance and support to </w:t>
      </w:r>
      <w:r w:rsidR="006A3826" w:rsidRPr="003B4141">
        <w:rPr>
          <w:rFonts w:cs="Arial"/>
          <w:bCs/>
          <w:szCs w:val="24"/>
        </w:rPr>
        <w:t>colleagues</w:t>
      </w:r>
      <w:r w:rsidRPr="003B4141">
        <w:rPr>
          <w:rFonts w:cs="Arial"/>
          <w:bCs/>
          <w:szCs w:val="24"/>
        </w:rPr>
        <w:t>.</w:t>
      </w:r>
    </w:p>
    <w:p w14:paraId="2F8FF24A" w14:textId="77777777" w:rsidR="00576043" w:rsidRPr="003B4141" w:rsidRDefault="00576043" w:rsidP="003B4141">
      <w:pPr>
        <w:pStyle w:val="ListParagraph"/>
        <w:numPr>
          <w:ilvl w:val="0"/>
          <w:numId w:val="41"/>
        </w:numPr>
        <w:rPr>
          <w:rFonts w:cs="Arial"/>
          <w:szCs w:val="24"/>
        </w:rPr>
      </w:pPr>
      <w:r w:rsidRPr="003B4141">
        <w:rPr>
          <w:rFonts w:cs="Arial"/>
          <w:szCs w:val="24"/>
        </w:rPr>
        <w:t xml:space="preserve">Demonstrates self-awareness and aims to improve their work.  </w:t>
      </w:r>
    </w:p>
    <w:p w14:paraId="404EC4B1" w14:textId="77777777" w:rsidR="00576043" w:rsidRPr="003B4141" w:rsidRDefault="00576043" w:rsidP="003B4141">
      <w:pPr>
        <w:pStyle w:val="ListParagraph"/>
        <w:numPr>
          <w:ilvl w:val="0"/>
          <w:numId w:val="41"/>
        </w:numPr>
        <w:rPr>
          <w:rFonts w:cs="Arial"/>
          <w:szCs w:val="24"/>
        </w:rPr>
      </w:pPr>
      <w:r w:rsidRPr="003B4141">
        <w:rPr>
          <w:rFonts w:cs="Arial"/>
          <w:szCs w:val="24"/>
        </w:rPr>
        <w:t>Committed to working as part of a team.</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14:paraId="28DCA2E7" w14:textId="77777777" w:rsidR="00576043" w:rsidRPr="003B4141" w:rsidRDefault="00576043" w:rsidP="003B4141">
      <w:pPr>
        <w:pStyle w:val="ListParagraph"/>
        <w:numPr>
          <w:ilvl w:val="0"/>
          <w:numId w:val="41"/>
        </w:numPr>
        <w:rPr>
          <w:rFonts w:cs="Arial"/>
          <w:szCs w:val="24"/>
        </w:rPr>
      </w:pPr>
      <w:r w:rsidRPr="003B4141">
        <w:rPr>
          <w:rFonts w:cs="Arial"/>
          <w:szCs w:val="24"/>
        </w:rPr>
        <w:t>Flexible in approach to meet the demands of the post and team.</w:t>
      </w:r>
    </w:p>
    <w:p w14:paraId="33624146" w14:textId="77777777" w:rsidR="00576043" w:rsidRPr="003B4141" w:rsidRDefault="00576043" w:rsidP="003B4141">
      <w:pPr>
        <w:pStyle w:val="ListParagraph"/>
        <w:numPr>
          <w:ilvl w:val="0"/>
          <w:numId w:val="41"/>
        </w:numPr>
        <w:rPr>
          <w:rFonts w:cs="Arial"/>
          <w:szCs w:val="24"/>
        </w:rPr>
      </w:pPr>
      <w:r w:rsidRPr="003B4141">
        <w:rPr>
          <w:rFonts w:cs="Arial"/>
          <w:szCs w:val="24"/>
        </w:rPr>
        <w:t>Resilient under pressure and ability to remain positive when challenged.</w:t>
      </w:r>
      <w:r w:rsidRPr="003B4141">
        <w:rPr>
          <w:rFonts w:cs="Arial"/>
          <w:szCs w:val="24"/>
        </w:rPr>
        <w:tab/>
      </w:r>
    </w:p>
    <w:p w14:paraId="5B6EED99" w14:textId="77777777" w:rsidR="00576043" w:rsidRPr="003B4141" w:rsidRDefault="00576043" w:rsidP="003B4141">
      <w:pPr>
        <w:pStyle w:val="ListParagraph"/>
        <w:numPr>
          <w:ilvl w:val="0"/>
          <w:numId w:val="41"/>
        </w:numPr>
        <w:rPr>
          <w:rFonts w:cs="Arial"/>
          <w:szCs w:val="24"/>
        </w:rPr>
      </w:pPr>
      <w:r w:rsidRPr="003B4141">
        <w:rPr>
          <w:rFonts w:cs="Arial"/>
          <w:szCs w:val="24"/>
        </w:rPr>
        <w:t>Resilient in the face of challenge.</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14:paraId="2A55905C" w14:textId="028E2E1D" w:rsidR="00576043" w:rsidRPr="003B4141" w:rsidRDefault="00576043" w:rsidP="003B4141">
      <w:pPr>
        <w:pStyle w:val="ListParagraph"/>
        <w:numPr>
          <w:ilvl w:val="0"/>
          <w:numId w:val="41"/>
        </w:numPr>
        <w:rPr>
          <w:rFonts w:cs="Arial"/>
          <w:szCs w:val="24"/>
        </w:rPr>
      </w:pPr>
      <w:r w:rsidRPr="003B4141">
        <w:rPr>
          <w:rFonts w:cs="Arial"/>
          <w:szCs w:val="24"/>
        </w:rPr>
        <w:t>Ability and enthusiasm to manage change and work flexibly and learn and adapt quickly to changing priorities and ways of working.</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00CF80A6" w14:textId="137CEB62" w:rsidR="003B4141" w:rsidRPr="003B4141" w:rsidRDefault="003B4141" w:rsidP="003B4141">
      <w:pPr>
        <w:pStyle w:val="ListParagraph"/>
        <w:numPr>
          <w:ilvl w:val="0"/>
          <w:numId w:val="41"/>
        </w:numPr>
        <w:rPr>
          <w:rFonts w:cs="Arial"/>
          <w:bCs/>
          <w:szCs w:val="24"/>
        </w:rPr>
      </w:pPr>
      <w:r w:rsidRPr="003B4141">
        <w:rPr>
          <w:rFonts w:cs="Arial"/>
          <w:bCs/>
          <w:szCs w:val="24"/>
        </w:rPr>
        <w:t>Experience in successfully carrying out specialist administrative and financial procedures.</w:t>
      </w:r>
    </w:p>
    <w:p w14:paraId="33871DF9" w14:textId="77777777" w:rsidR="003B4141" w:rsidRPr="003B4141" w:rsidRDefault="003B4141" w:rsidP="003B4141">
      <w:pPr>
        <w:pStyle w:val="ListParagraph"/>
        <w:numPr>
          <w:ilvl w:val="0"/>
          <w:numId w:val="41"/>
        </w:numPr>
        <w:rPr>
          <w:rFonts w:cs="Arial"/>
          <w:bCs/>
          <w:szCs w:val="24"/>
        </w:rPr>
      </w:pPr>
      <w:r w:rsidRPr="003B4141">
        <w:rPr>
          <w:rFonts w:cs="Arial"/>
          <w:bCs/>
          <w:szCs w:val="24"/>
        </w:rPr>
        <w:t>Previous experience of managing budgets and/or financial information.</w:t>
      </w:r>
    </w:p>
    <w:p w14:paraId="61959FBD" w14:textId="77777777" w:rsidR="003B4141" w:rsidRPr="003B4141" w:rsidRDefault="003B4141" w:rsidP="003B4141">
      <w:pPr>
        <w:pStyle w:val="ListParagraph"/>
        <w:numPr>
          <w:ilvl w:val="0"/>
          <w:numId w:val="41"/>
        </w:numPr>
        <w:rPr>
          <w:rFonts w:cs="Arial"/>
          <w:bCs/>
          <w:szCs w:val="24"/>
        </w:rPr>
      </w:pPr>
      <w:r w:rsidRPr="003B4141">
        <w:rPr>
          <w:rFonts w:cs="Arial"/>
          <w:bCs/>
          <w:szCs w:val="24"/>
        </w:rPr>
        <w:t>Excellent working knowledge of Microsoft packages, e.g. Word, Excel, PowerPoint, Outlook etc.</w:t>
      </w:r>
    </w:p>
    <w:p w14:paraId="441E0989" w14:textId="77777777" w:rsidR="003B4141" w:rsidRPr="003B4141" w:rsidRDefault="003B4141" w:rsidP="003B4141">
      <w:pPr>
        <w:pStyle w:val="ListParagraph"/>
        <w:numPr>
          <w:ilvl w:val="0"/>
          <w:numId w:val="41"/>
        </w:numPr>
        <w:rPr>
          <w:rFonts w:cs="Arial"/>
          <w:bCs/>
          <w:szCs w:val="24"/>
        </w:rPr>
      </w:pPr>
      <w:r w:rsidRPr="003B4141">
        <w:rPr>
          <w:rFonts w:cs="Arial"/>
          <w:bCs/>
          <w:szCs w:val="24"/>
        </w:rPr>
        <w:t>Knowledge and use of general office equipment.</w:t>
      </w:r>
    </w:p>
    <w:p w14:paraId="4F60B645" w14:textId="77777777" w:rsidR="003B4141" w:rsidRPr="003B4141" w:rsidRDefault="003B4141" w:rsidP="003B4141">
      <w:pPr>
        <w:pStyle w:val="ListParagraph"/>
        <w:numPr>
          <w:ilvl w:val="0"/>
          <w:numId w:val="41"/>
        </w:numPr>
        <w:rPr>
          <w:rFonts w:cs="Arial"/>
          <w:bCs/>
          <w:szCs w:val="24"/>
        </w:rPr>
      </w:pPr>
      <w:r w:rsidRPr="003B4141">
        <w:rPr>
          <w:rFonts w:cs="Arial"/>
          <w:bCs/>
          <w:szCs w:val="24"/>
        </w:rPr>
        <w:t>Accurate keyboard skills.</w:t>
      </w:r>
    </w:p>
    <w:p w14:paraId="4C3D4550" w14:textId="77777777" w:rsidR="003B4141" w:rsidRPr="003B4141" w:rsidRDefault="003B4141" w:rsidP="003B4141">
      <w:pPr>
        <w:pStyle w:val="ListParagraph"/>
        <w:numPr>
          <w:ilvl w:val="0"/>
          <w:numId w:val="41"/>
        </w:numPr>
        <w:rPr>
          <w:rFonts w:cs="Arial"/>
          <w:bCs/>
          <w:szCs w:val="24"/>
        </w:rPr>
      </w:pPr>
      <w:r w:rsidRPr="003B4141">
        <w:rPr>
          <w:rFonts w:cs="Arial"/>
          <w:bCs/>
          <w:szCs w:val="24"/>
        </w:rPr>
        <w:t xml:space="preserve">Sound knowledge and understanding of a range of administrative procedures, e.g. financial, secretarial, HR, operational etc. </w:t>
      </w:r>
    </w:p>
    <w:p w14:paraId="6598FC81" w14:textId="77777777" w:rsidR="003B4141" w:rsidRPr="003B4141" w:rsidRDefault="003B4141" w:rsidP="003B4141">
      <w:pPr>
        <w:pStyle w:val="ListParagraph"/>
        <w:numPr>
          <w:ilvl w:val="0"/>
          <w:numId w:val="41"/>
        </w:numPr>
        <w:rPr>
          <w:rFonts w:cs="Arial"/>
          <w:bCs/>
          <w:szCs w:val="24"/>
        </w:rPr>
      </w:pPr>
      <w:r w:rsidRPr="003B4141">
        <w:rPr>
          <w:rFonts w:cs="Arial"/>
          <w:bCs/>
          <w:szCs w:val="24"/>
        </w:rPr>
        <w:t>Accurate note taking or minute taking skills.</w:t>
      </w:r>
    </w:p>
    <w:p w14:paraId="391BD707" w14:textId="77777777" w:rsidR="003B4141" w:rsidRPr="003B4141" w:rsidRDefault="003B4141" w:rsidP="003B4141">
      <w:pPr>
        <w:pStyle w:val="ListParagraph"/>
        <w:numPr>
          <w:ilvl w:val="0"/>
          <w:numId w:val="41"/>
        </w:numPr>
        <w:rPr>
          <w:rFonts w:cs="Arial"/>
          <w:bCs/>
          <w:szCs w:val="24"/>
        </w:rPr>
      </w:pPr>
      <w:r w:rsidRPr="003B4141">
        <w:rPr>
          <w:rFonts w:cs="Arial"/>
          <w:bCs/>
          <w:szCs w:val="24"/>
        </w:rPr>
        <w:t>Organisational skills to prioritise own workload and meet deadlines.</w:t>
      </w:r>
    </w:p>
    <w:p w14:paraId="7C14EC2D" w14:textId="77777777" w:rsidR="003B4141" w:rsidRPr="003B4141" w:rsidRDefault="003B4141" w:rsidP="003B4141">
      <w:pPr>
        <w:pStyle w:val="ListParagraph"/>
        <w:numPr>
          <w:ilvl w:val="0"/>
          <w:numId w:val="41"/>
        </w:numPr>
        <w:rPr>
          <w:rFonts w:cs="Arial"/>
          <w:bCs/>
          <w:szCs w:val="24"/>
        </w:rPr>
      </w:pPr>
      <w:r w:rsidRPr="003B4141">
        <w:rPr>
          <w:rFonts w:cs="Arial"/>
          <w:bCs/>
          <w:szCs w:val="24"/>
        </w:rPr>
        <w:t>Demonstrates an understanding of confidentiality and data protection requirements in the workplace.</w:t>
      </w:r>
    </w:p>
    <w:p w14:paraId="49B562DF" w14:textId="77777777" w:rsidR="003B4141" w:rsidRPr="003B4141" w:rsidRDefault="003B4141" w:rsidP="003B4141">
      <w:pPr>
        <w:pStyle w:val="ListParagraph"/>
        <w:numPr>
          <w:ilvl w:val="0"/>
          <w:numId w:val="41"/>
        </w:numPr>
        <w:rPr>
          <w:rFonts w:cs="Arial"/>
          <w:bCs/>
          <w:szCs w:val="24"/>
        </w:rPr>
      </w:pPr>
      <w:r w:rsidRPr="003B4141">
        <w:rPr>
          <w:rFonts w:cs="Arial"/>
          <w:bCs/>
          <w:szCs w:val="24"/>
        </w:rPr>
        <w:t>Ability to work on own initiative.</w:t>
      </w:r>
    </w:p>
    <w:p w14:paraId="4E9EEDD6" w14:textId="77777777" w:rsidR="003B4141" w:rsidRPr="003B4141" w:rsidRDefault="003B4141" w:rsidP="003B4141">
      <w:pPr>
        <w:pStyle w:val="ListParagraph"/>
        <w:numPr>
          <w:ilvl w:val="0"/>
          <w:numId w:val="41"/>
        </w:numPr>
        <w:rPr>
          <w:rFonts w:cs="Arial"/>
          <w:bCs/>
          <w:szCs w:val="24"/>
        </w:rPr>
      </w:pPr>
      <w:r w:rsidRPr="003B4141">
        <w:rPr>
          <w:rFonts w:cs="Arial"/>
          <w:bCs/>
          <w:szCs w:val="24"/>
        </w:rPr>
        <w:t>Research and problem solving skills to deal with queries and issues.</w:t>
      </w:r>
    </w:p>
    <w:p w14:paraId="42170901" w14:textId="77777777" w:rsidR="003B4141" w:rsidRPr="003B4141" w:rsidRDefault="003B4141" w:rsidP="003B4141">
      <w:pPr>
        <w:pStyle w:val="ListParagraph"/>
        <w:numPr>
          <w:ilvl w:val="0"/>
          <w:numId w:val="41"/>
        </w:numPr>
        <w:rPr>
          <w:rFonts w:cs="Arial"/>
          <w:bCs/>
          <w:szCs w:val="24"/>
        </w:rPr>
      </w:pPr>
      <w:r w:rsidRPr="003B4141">
        <w:rPr>
          <w:rFonts w:cs="Arial"/>
          <w:bCs/>
          <w:szCs w:val="24"/>
        </w:rPr>
        <w:t>Knowledge of Health and Safety regulations.</w:t>
      </w:r>
    </w:p>
    <w:p w14:paraId="08C1322D" w14:textId="77777777" w:rsidR="003B4141" w:rsidRPr="003B4141" w:rsidRDefault="003B4141" w:rsidP="003B4141">
      <w:pPr>
        <w:pStyle w:val="ListParagraph"/>
        <w:numPr>
          <w:ilvl w:val="0"/>
          <w:numId w:val="41"/>
        </w:numPr>
        <w:rPr>
          <w:rFonts w:cs="Arial"/>
          <w:bCs/>
          <w:szCs w:val="24"/>
        </w:rPr>
      </w:pPr>
      <w:r w:rsidRPr="003B4141">
        <w:rPr>
          <w:rFonts w:cs="Arial"/>
          <w:bCs/>
          <w:szCs w:val="24"/>
        </w:rPr>
        <w:t xml:space="preserve">Good verbal and written communications skills. Can deliver messages on a wide range of information and communicate complex information effectively. </w:t>
      </w:r>
    </w:p>
    <w:p w14:paraId="76AE8E69" w14:textId="77777777" w:rsidR="003B4141" w:rsidRPr="003B4141" w:rsidRDefault="003B4141" w:rsidP="003B4141">
      <w:pPr>
        <w:pStyle w:val="ListParagraph"/>
        <w:numPr>
          <w:ilvl w:val="0"/>
          <w:numId w:val="41"/>
        </w:numPr>
        <w:rPr>
          <w:rFonts w:cs="Arial"/>
          <w:bCs/>
          <w:szCs w:val="24"/>
        </w:rPr>
      </w:pPr>
      <w:r w:rsidRPr="003B4141">
        <w:rPr>
          <w:rFonts w:cs="Arial"/>
          <w:bCs/>
          <w:szCs w:val="24"/>
        </w:rPr>
        <w:t xml:space="preserve">Confident communicator who can:  </w:t>
      </w:r>
    </w:p>
    <w:p w14:paraId="219A367A" w14:textId="77777777" w:rsidR="003B4141" w:rsidRPr="00601244" w:rsidRDefault="003B4141" w:rsidP="003B4141">
      <w:pPr>
        <w:pStyle w:val="ListParagraph"/>
        <w:numPr>
          <w:ilvl w:val="0"/>
          <w:numId w:val="41"/>
        </w:numPr>
        <w:rPr>
          <w:rFonts w:cs="Arial"/>
          <w:bCs/>
          <w:szCs w:val="24"/>
        </w:rPr>
      </w:pPr>
      <w:r w:rsidRPr="00601244">
        <w:rPr>
          <w:rFonts w:cs="Arial"/>
          <w:bCs/>
          <w:szCs w:val="24"/>
        </w:rPr>
        <w:lastRenderedPageBreak/>
        <w:t>provide advice and guidance on a range of issues to internal and external customers, e.g. relating to administrative processes and procedures, directorate policies and practices etc.;</w:t>
      </w:r>
    </w:p>
    <w:p w14:paraId="3428A230" w14:textId="77777777" w:rsidR="003B4141" w:rsidRPr="00601244" w:rsidRDefault="003B4141" w:rsidP="003B4141">
      <w:pPr>
        <w:pStyle w:val="ListParagraph"/>
        <w:numPr>
          <w:ilvl w:val="0"/>
          <w:numId w:val="41"/>
        </w:numPr>
        <w:rPr>
          <w:rFonts w:cs="Arial"/>
          <w:bCs/>
          <w:szCs w:val="24"/>
        </w:rPr>
      </w:pPr>
      <w:r w:rsidRPr="00601244">
        <w:rPr>
          <w:rFonts w:cs="Arial"/>
          <w:bCs/>
          <w:szCs w:val="24"/>
        </w:rPr>
        <w:t>represent their team internally and externally;</w:t>
      </w:r>
    </w:p>
    <w:p w14:paraId="15E2EA4D" w14:textId="77777777" w:rsidR="003B4141" w:rsidRPr="00601244" w:rsidRDefault="003B4141" w:rsidP="003B4141">
      <w:pPr>
        <w:pStyle w:val="ListParagraph"/>
        <w:numPr>
          <w:ilvl w:val="0"/>
          <w:numId w:val="41"/>
        </w:numPr>
        <w:rPr>
          <w:rFonts w:cs="Arial"/>
          <w:bCs/>
          <w:szCs w:val="24"/>
        </w:rPr>
      </w:pPr>
      <w:r w:rsidRPr="00601244">
        <w:rPr>
          <w:rFonts w:cs="Arial"/>
          <w:bCs/>
          <w:szCs w:val="24"/>
        </w:rPr>
        <w:t>build and use relationships effectively.</w:t>
      </w:r>
    </w:p>
    <w:p w14:paraId="3D433DCD" w14:textId="77777777" w:rsidR="003B4141" w:rsidRPr="003B4141" w:rsidRDefault="003B4141" w:rsidP="003B4141">
      <w:pPr>
        <w:pStyle w:val="ListParagraph"/>
        <w:numPr>
          <w:ilvl w:val="0"/>
          <w:numId w:val="41"/>
        </w:numPr>
        <w:rPr>
          <w:rFonts w:cs="Arial"/>
          <w:bCs/>
          <w:szCs w:val="24"/>
        </w:rPr>
      </w:pPr>
      <w:r w:rsidRPr="003B4141">
        <w:rPr>
          <w:rFonts w:cs="Arial"/>
          <w:bCs/>
          <w:szCs w:val="24"/>
        </w:rPr>
        <w:t>Influencing and negotiating skills.</w:t>
      </w:r>
    </w:p>
    <w:p w14:paraId="57A6B34B" w14:textId="77777777" w:rsidR="003B4141" w:rsidRPr="003B4141" w:rsidRDefault="003B4141" w:rsidP="003B4141">
      <w:pPr>
        <w:pStyle w:val="ListParagraph"/>
        <w:numPr>
          <w:ilvl w:val="0"/>
          <w:numId w:val="41"/>
        </w:numPr>
        <w:rPr>
          <w:rFonts w:cs="Arial"/>
          <w:bCs/>
          <w:szCs w:val="24"/>
        </w:rPr>
      </w:pPr>
      <w:r w:rsidRPr="003B4141">
        <w:rPr>
          <w:rFonts w:cs="Arial"/>
          <w:bCs/>
          <w:szCs w:val="24"/>
        </w:rPr>
        <w:t>Team player willing to share knowledge and expertise with others.</w:t>
      </w:r>
    </w:p>
    <w:p w14:paraId="31392B93" w14:textId="77777777" w:rsidR="003B4141" w:rsidRPr="003B4141" w:rsidRDefault="003B4141" w:rsidP="003B4141">
      <w:pPr>
        <w:pStyle w:val="ListParagraph"/>
        <w:numPr>
          <w:ilvl w:val="0"/>
          <w:numId w:val="41"/>
        </w:numPr>
        <w:rPr>
          <w:rFonts w:cs="Arial"/>
          <w:bCs/>
          <w:szCs w:val="24"/>
        </w:rPr>
      </w:pPr>
      <w:r w:rsidRPr="003B4141">
        <w:rPr>
          <w:rFonts w:cs="Arial"/>
          <w:bCs/>
          <w:szCs w:val="24"/>
        </w:rPr>
        <w:t>Basic training skills to deliver induction training and provide informal training for staff.</w:t>
      </w:r>
    </w:p>
    <w:p w14:paraId="79496C62" w14:textId="77777777" w:rsidR="003B4141" w:rsidRPr="003B4141" w:rsidRDefault="003B4141" w:rsidP="003B4141">
      <w:pPr>
        <w:pStyle w:val="ListParagraph"/>
        <w:numPr>
          <w:ilvl w:val="0"/>
          <w:numId w:val="41"/>
        </w:numPr>
        <w:rPr>
          <w:rFonts w:cs="Arial"/>
          <w:bCs/>
          <w:szCs w:val="24"/>
        </w:rPr>
      </w:pPr>
      <w:r w:rsidRPr="003B4141">
        <w:rPr>
          <w:rFonts w:cs="Arial"/>
          <w:bCs/>
          <w:szCs w:val="24"/>
        </w:rPr>
        <w:t>Presentation skills to deliver information and reports to managers and other staff.</w:t>
      </w:r>
    </w:p>
    <w:p w14:paraId="10CFDE78" w14:textId="77777777" w:rsidR="003B4141" w:rsidRPr="003B4141" w:rsidRDefault="003B4141" w:rsidP="003B4141">
      <w:pPr>
        <w:pStyle w:val="ListParagraph"/>
        <w:numPr>
          <w:ilvl w:val="0"/>
          <w:numId w:val="41"/>
        </w:numPr>
        <w:rPr>
          <w:rFonts w:cs="Arial"/>
          <w:bCs/>
          <w:szCs w:val="24"/>
        </w:rPr>
      </w:pPr>
      <w:r w:rsidRPr="003B4141">
        <w:rPr>
          <w:rFonts w:cs="Arial"/>
          <w:bCs/>
          <w:szCs w:val="24"/>
        </w:rPr>
        <w:t>Demonstrates a positive attitude, commitment and enthusiasm.</w:t>
      </w:r>
    </w:p>
    <w:p w14:paraId="1196669B" w14:textId="77777777" w:rsidR="003B4141" w:rsidRPr="003B4141" w:rsidRDefault="003B4141" w:rsidP="003B4141">
      <w:pPr>
        <w:pStyle w:val="ListParagraph"/>
        <w:numPr>
          <w:ilvl w:val="0"/>
          <w:numId w:val="41"/>
        </w:numPr>
        <w:rPr>
          <w:rFonts w:cs="Arial"/>
          <w:bCs/>
          <w:szCs w:val="24"/>
        </w:rPr>
      </w:pPr>
      <w:r w:rsidRPr="003B4141">
        <w:rPr>
          <w:rFonts w:cs="Arial"/>
          <w:bCs/>
          <w:szCs w:val="24"/>
        </w:rPr>
        <w:t>Some experience of supervising staff. (Desirable)</w:t>
      </w:r>
    </w:p>
    <w:p w14:paraId="51EB06F3" w14:textId="77777777" w:rsidR="003B4141" w:rsidRPr="003B4141" w:rsidRDefault="003B4141" w:rsidP="003B4141">
      <w:pPr>
        <w:pStyle w:val="ListParagraph"/>
        <w:numPr>
          <w:ilvl w:val="0"/>
          <w:numId w:val="41"/>
        </w:numPr>
        <w:rPr>
          <w:rFonts w:cs="Arial"/>
          <w:bCs/>
          <w:szCs w:val="24"/>
        </w:rPr>
      </w:pPr>
      <w:r w:rsidRPr="003B4141">
        <w:rPr>
          <w:rFonts w:cs="Arial"/>
          <w:bCs/>
          <w:szCs w:val="24"/>
        </w:rPr>
        <w:t>Some experience of working in partnership with other organisations e.g. across Directorates or Businesses. (Desirable)</w:t>
      </w:r>
    </w:p>
    <w:p w14:paraId="40766C6C" w14:textId="77777777" w:rsidR="003B4141" w:rsidRPr="003B4141" w:rsidRDefault="003B4141" w:rsidP="003B4141">
      <w:pPr>
        <w:pStyle w:val="ListParagraph"/>
        <w:numPr>
          <w:ilvl w:val="0"/>
          <w:numId w:val="41"/>
        </w:numPr>
        <w:rPr>
          <w:rFonts w:cs="Arial"/>
          <w:bCs/>
          <w:szCs w:val="24"/>
        </w:rPr>
      </w:pPr>
      <w:r w:rsidRPr="003B4141">
        <w:rPr>
          <w:rFonts w:cs="Arial"/>
          <w:bCs/>
          <w:szCs w:val="24"/>
        </w:rPr>
        <w:t>Knowledge and understanding of corporate standards, and legislation requirements relating to the provision of services, particularly in relation to team specialism. (Desirable)</w:t>
      </w:r>
    </w:p>
    <w:p w14:paraId="1A2A4467" w14:textId="77777777" w:rsidR="003B4141" w:rsidRPr="003B4141" w:rsidRDefault="003B4141" w:rsidP="003B4141">
      <w:pPr>
        <w:pStyle w:val="ListParagraph"/>
        <w:numPr>
          <w:ilvl w:val="0"/>
          <w:numId w:val="41"/>
        </w:numPr>
        <w:rPr>
          <w:rFonts w:cs="Arial"/>
          <w:bCs/>
          <w:szCs w:val="24"/>
        </w:rPr>
      </w:pPr>
      <w:r w:rsidRPr="003B4141">
        <w:rPr>
          <w:rFonts w:cs="Arial"/>
          <w:bCs/>
          <w:szCs w:val="24"/>
        </w:rPr>
        <w:t>In depth knowledge of the processes and procedures relating to their specialism. (Desirable)</w:t>
      </w:r>
    </w:p>
    <w:p w14:paraId="628EDCBD" w14:textId="77777777" w:rsidR="003B4141" w:rsidRPr="003B4141" w:rsidRDefault="003B4141" w:rsidP="003B4141">
      <w:pPr>
        <w:pStyle w:val="ListParagraph"/>
        <w:numPr>
          <w:ilvl w:val="0"/>
          <w:numId w:val="41"/>
        </w:numPr>
        <w:rPr>
          <w:rFonts w:cs="Arial"/>
          <w:bCs/>
          <w:szCs w:val="24"/>
        </w:rPr>
      </w:pPr>
      <w:r w:rsidRPr="003B4141">
        <w:rPr>
          <w:rFonts w:cs="Arial"/>
          <w:bCs/>
          <w:szCs w:val="24"/>
        </w:rPr>
        <w:t>Ability to undertake complex research within own specialist area and present recommendations, possibly in a formal setting. (Desirable)</w:t>
      </w:r>
    </w:p>
    <w:p w14:paraId="678FF6AB" w14:textId="77777777" w:rsidR="00CC1A18" w:rsidRPr="00F24FA7" w:rsidRDefault="00CC1A18" w:rsidP="003B4141">
      <w:pPr>
        <w:ind w:left="720" w:firstLine="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0A0EFF34" w14:textId="27BDD976" w:rsidR="003B4141" w:rsidRPr="003B4141" w:rsidRDefault="003B4141" w:rsidP="003B4141">
      <w:pPr>
        <w:pStyle w:val="ListParagraph"/>
        <w:numPr>
          <w:ilvl w:val="0"/>
          <w:numId w:val="41"/>
        </w:numPr>
        <w:rPr>
          <w:rFonts w:cs="Arial"/>
          <w:szCs w:val="24"/>
        </w:rPr>
      </w:pPr>
      <w:r w:rsidRPr="003B4141">
        <w:rPr>
          <w:rFonts w:cs="Arial"/>
          <w:szCs w:val="24"/>
        </w:rPr>
        <w:t>Willingness to become a mentor, coach or super user.</w:t>
      </w:r>
    </w:p>
    <w:p w14:paraId="7C611B25" w14:textId="77777777" w:rsidR="003B4141" w:rsidRPr="003B4141" w:rsidRDefault="003B4141" w:rsidP="003B4141">
      <w:pPr>
        <w:pStyle w:val="ListParagraph"/>
        <w:numPr>
          <w:ilvl w:val="0"/>
          <w:numId w:val="41"/>
        </w:numPr>
        <w:rPr>
          <w:rFonts w:cs="Arial"/>
          <w:szCs w:val="24"/>
        </w:rPr>
      </w:pPr>
      <w:r w:rsidRPr="003B4141">
        <w:rPr>
          <w:rFonts w:cs="Arial"/>
          <w:szCs w:val="24"/>
        </w:rPr>
        <w:t>Willingness to develop knowledge and understanding of the services provided by the Council.</w:t>
      </w:r>
    </w:p>
    <w:p w14:paraId="345B4F8E" w14:textId="77777777" w:rsidR="003B4141" w:rsidRPr="003B4141" w:rsidRDefault="003B4141" w:rsidP="003B4141">
      <w:pPr>
        <w:pStyle w:val="ListParagraph"/>
        <w:numPr>
          <w:ilvl w:val="0"/>
          <w:numId w:val="41"/>
        </w:numPr>
        <w:rPr>
          <w:rFonts w:cs="Arial"/>
          <w:szCs w:val="24"/>
        </w:rPr>
      </w:pPr>
      <w:r w:rsidRPr="003B4141">
        <w:rPr>
          <w:rFonts w:cs="Arial"/>
          <w:szCs w:val="24"/>
        </w:rPr>
        <w:t>Willingness to learn the Directorate’s computerised systems.</w:t>
      </w:r>
    </w:p>
    <w:p w14:paraId="2E07D0D4" w14:textId="77777777" w:rsidR="003B4141" w:rsidRPr="003B4141" w:rsidRDefault="003B4141" w:rsidP="003B4141">
      <w:pPr>
        <w:pStyle w:val="ListParagraph"/>
        <w:numPr>
          <w:ilvl w:val="0"/>
          <w:numId w:val="41"/>
        </w:numPr>
        <w:rPr>
          <w:rFonts w:cs="Arial"/>
          <w:szCs w:val="24"/>
        </w:rPr>
      </w:pPr>
      <w:r w:rsidRPr="003B4141">
        <w:rPr>
          <w:rFonts w:cs="Arial"/>
          <w:szCs w:val="24"/>
        </w:rPr>
        <w:t>Willingness to become expert in specialist systems used within team.</w:t>
      </w:r>
    </w:p>
    <w:p w14:paraId="195A7FA4" w14:textId="32EDF4B5" w:rsidR="00CC1A18" w:rsidRPr="00F24FA7" w:rsidRDefault="00CC1A18" w:rsidP="003B4141">
      <w:pPr>
        <w:tabs>
          <w:tab w:val="left" w:pos="1140"/>
        </w:tabs>
        <w:rPr>
          <w:rFonts w:cs="Arial"/>
          <w:szCs w:val="24"/>
        </w:rPr>
      </w:pPr>
    </w:p>
    <w:p w14:paraId="3FDF73A5" w14:textId="41DFE0F2" w:rsidR="00CC1A18" w:rsidRDefault="00CC1A18" w:rsidP="00CC1A18">
      <w:pPr>
        <w:rPr>
          <w:rFonts w:cs="Arial"/>
          <w:b/>
          <w:szCs w:val="24"/>
        </w:rPr>
      </w:pPr>
    </w:p>
    <w:p w14:paraId="7BA56972" w14:textId="34002F8E" w:rsidR="00AA56F6" w:rsidRDefault="00AA56F6" w:rsidP="00CC1A18">
      <w:pPr>
        <w:rPr>
          <w:rFonts w:cs="Arial"/>
          <w:b/>
          <w:szCs w:val="24"/>
        </w:rPr>
      </w:pPr>
    </w:p>
    <w:p w14:paraId="2083AC07" w14:textId="44C588B1" w:rsidR="00A0309B" w:rsidRPr="00667DAD" w:rsidRDefault="00A0309B" w:rsidP="00CC1A1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0D946354" w14:textId="6919D3E7" w:rsidR="00DD33EA" w:rsidRPr="004154BA" w:rsidRDefault="00DD33EA" w:rsidP="00DD33EA">
      <w:pPr>
        <w:rPr>
          <w:rFonts w:cs="Arial"/>
          <w:i/>
        </w:rPr>
      </w:pPr>
    </w:p>
    <w:p w14:paraId="7461FAE8" w14:textId="1E29696A" w:rsidR="00DD33EA" w:rsidRPr="00667DAD" w:rsidRDefault="00DD33EA" w:rsidP="00667DAD">
      <w:pPr>
        <w:rPr>
          <w:rStyle w:val="Arial12"/>
          <w:rFonts w:cs="Arial"/>
        </w:rPr>
      </w:pPr>
      <w:r w:rsidRPr="00667DAD">
        <w:rPr>
          <w:rStyle w:val="Arial12"/>
          <w:rFonts w:cs="Arial"/>
          <w:b/>
          <w:bCs/>
        </w:rPr>
        <w:t>Infrequent Travel</w:t>
      </w:r>
      <w:r w:rsidRPr="00667DAD">
        <w:rPr>
          <w:rStyle w:val="Arial12"/>
          <w:rFonts w:cs="Arial"/>
        </w:rPr>
        <w:t xml:space="preserve"> - </w:t>
      </w:r>
      <w:r w:rsidR="00145452" w:rsidRPr="00667DAD">
        <w:rPr>
          <w:rStyle w:val="Arial12"/>
          <w:rFonts w:cs="Arial"/>
        </w:rPr>
        <w:t>O</w:t>
      </w:r>
      <w:r w:rsidRPr="00667DAD">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t>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E1A8" w14:textId="77777777" w:rsidR="009723F4" w:rsidRDefault="009723F4">
      <w:r>
        <w:separator/>
      </w:r>
    </w:p>
  </w:endnote>
  <w:endnote w:type="continuationSeparator" w:id="0">
    <w:p w14:paraId="10521AD1" w14:textId="77777777" w:rsidR="009723F4" w:rsidRDefault="009723F4">
      <w:r>
        <w:continuationSeparator/>
      </w:r>
    </w:p>
  </w:endnote>
  <w:endnote w:type="continuationNotice" w:id="1">
    <w:p w14:paraId="56E7F76F" w14:textId="77777777" w:rsidR="009723F4" w:rsidRDefault="00972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BC7B6" w14:textId="77777777" w:rsidR="009723F4" w:rsidRDefault="009723F4">
      <w:r>
        <w:separator/>
      </w:r>
    </w:p>
  </w:footnote>
  <w:footnote w:type="continuationSeparator" w:id="0">
    <w:p w14:paraId="728064FC" w14:textId="77777777" w:rsidR="009723F4" w:rsidRDefault="009723F4">
      <w:r>
        <w:continuationSeparator/>
      </w:r>
    </w:p>
  </w:footnote>
  <w:footnote w:type="continuationNotice" w:id="1">
    <w:p w14:paraId="510C9FA2" w14:textId="77777777" w:rsidR="009723F4" w:rsidRDefault="009723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23"/>
    <w:multiLevelType w:val="hybridMultilevel"/>
    <w:tmpl w:val="E0F4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51A"/>
    <w:multiLevelType w:val="hybridMultilevel"/>
    <w:tmpl w:val="1DD031F4"/>
    <w:lvl w:ilvl="0" w:tplc="0809000F">
      <w:start w:val="1"/>
      <w:numFmt w:val="decimal"/>
      <w:lvlText w:val="%1."/>
      <w:lvlJc w:val="left"/>
      <w:pPr>
        <w:ind w:left="1210" w:hanging="360"/>
      </w:pPr>
    </w:lvl>
    <w:lvl w:ilvl="1" w:tplc="212865C4">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D4A6B"/>
    <w:multiLevelType w:val="hybridMultilevel"/>
    <w:tmpl w:val="77486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9882ADE"/>
    <w:multiLevelType w:val="hybridMultilevel"/>
    <w:tmpl w:val="637E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6935D2"/>
    <w:multiLevelType w:val="hybridMultilevel"/>
    <w:tmpl w:val="823E2A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A5990"/>
    <w:multiLevelType w:val="hybridMultilevel"/>
    <w:tmpl w:val="6110F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D6E4C"/>
    <w:multiLevelType w:val="hybridMultilevel"/>
    <w:tmpl w:val="3042A1D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52A3E9"/>
    <w:multiLevelType w:val="hybridMultilevel"/>
    <w:tmpl w:val="F14EF2AC"/>
    <w:lvl w:ilvl="0" w:tplc="5D7A813C">
      <w:start w:val="1"/>
      <w:numFmt w:val="bullet"/>
      <w:lvlText w:val=""/>
      <w:lvlJc w:val="left"/>
      <w:pPr>
        <w:ind w:left="720" w:hanging="360"/>
      </w:pPr>
      <w:rPr>
        <w:rFonts w:ascii="Symbol" w:hAnsi="Symbol" w:hint="default"/>
      </w:rPr>
    </w:lvl>
    <w:lvl w:ilvl="1" w:tplc="40243610">
      <w:start w:val="1"/>
      <w:numFmt w:val="bullet"/>
      <w:lvlText w:val="o"/>
      <w:lvlJc w:val="left"/>
      <w:pPr>
        <w:ind w:left="1440" w:hanging="360"/>
      </w:pPr>
      <w:rPr>
        <w:rFonts w:ascii="Courier New" w:hAnsi="Courier New" w:hint="default"/>
      </w:rPr>
    </w:lvl>
    <w:lvl w:ilvl="2" w:tplc="8E46934C">
      <w:start w:val="1"/>
      <w:numFmt w:val="bullet"/>
      <w:lvlText w:val=""/>
      <w:lvlJc w:val="left"/>
      <w:pPr>
        <w:ind w:left="2160" w:hanging="360"/>
      </w:pPr>
      <w:rPr>
        <w:rFonts w:ascii="Wingdings" w:hAnsi="Wingdings" w:hint="default"/>
      </w:rPr>
    </w:lvl>
    <w:lvl w:ilvl="3" w:tplc="4FCEED32">
      <w:start w:val="1"/>
      <w:numFmt w:val="bullet"/>
      <w:lvlText w:val=""/>
      <w:lvlJc w:val="left"/>
      <w:pPr>
        <w:ind w:left="2880" w:hanging="360"/>
      </w:pPr>
      <w:rPr>
        <w:rFonts w:ascii="Symbol" w:hAnsi="Symbol" w:hint="default"/>
      </w:rPr>
    </w:lvl>
    <w:lvl w:ilvl="4" w:tplc="60CABD1A">
      <w:start w:val="1"/>
      <w:numFmt w:val="bullet"/>
      <w:lvlText w:val="o"/>
      <w:lvlJc w:val="left"/>
      <w:pPr>
        <w:ind w:left="3600" w:hanging="360"/>
      </w:pPr>
      <w:rPr>
        <w:rFonts w:ascii="Courier New" w:hAnsi="Courier New" w:hint="default"/>
      </w:rPr>
    </w:lvl>
    <w:lvl w:ilvl="5" w:tplc="29FC2CDA">
      <w:start w:val="1"/>
      <w:numFmt w:val="bullet"/>
      <w:lvlText w:val=""/>
      <w:lvlJc w:val="left"/>
      <w:pPr>
        <w:ind w:left="4320" w:hanging="360"/>
      </w:pPr>
      <w:rPr>
        <w:rFonts w:ascii="Wingdings" w:hAnsi="Wingdings" w:hint="default"/>
      </w:rPr>
    </w:lvl>
    <w:lvl w:ilvl="6" w:tplc="35EE7A3C">
      <w:start w:val="1"/>
      <w:numFmt w:val="bullet"/>
      <w:lvlText w:val=""/>
      <w:lvlJc w:val="left"/>
      <w:pPr>
        <w:ind w:left="5040" w:hanging="360"/>
      </w:pPr>
      <w:rPr>
        <w:rFonts w:ascii="Symbol" w:hAnsi="Symbol" w:hint="default"/>
      </w:rPr>
    </w:lvl>
    <w:lvl w:ilvl="7" w:tplc="B21A17C2">
      <w:start w:val="1"/>
      <w:numFmt w:val="bullet"/>
      <w:lvlText w:val="o"/>
      <w:lvlJc w:val="left"/>
      <w:pPr>
        <w:ind w:left="5760" w:hanging="360"/>
      </w:pPr>
      <w:rPr>
        <w:rFonts w:ascii="Courier New" w:hAnsi="Courier New" w:hint="default"/>
      </w:rPr>
    </w:lvl>
    <w:lvl w:ilvl="8" w:tplc="B374E0FA">
      <w:start w:val="1"/>
      <w:numFmt w:val="bullet"/>
      <w:lvlText w:val=""/>
      <w:lvlJc w:val="left"/>
      <w:pPr>
        <w:ind w:left="6480" w:hanging="360"/>
      </w:pPr>
      <w:rPr>
        <w:rFonts w:ascii="Wingdings" w:hAnsi="Wingdings" w:hint="default"/>
      </w:rPr>
    </w:lvl>
  </w:abstractNum>
  <w:abstractNum w:abstractNumId="17"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FBB388"/>
    <w:multiLevelType w:val="hybridMultilevel"/>
    <w:tmpl w:val="D6007204"/>
    <w:lvl w:ilvl="0" w:tplc="6F48B610">
      <w:start w:val="1"/>
      <w:numFmt w:val="bullet"/>
      <w:lvlText w:val=""/>
      <w:lvlJc w:val="left"/>
      <w:pPr>
        <w:ind w:left="720" w:hanging="360"/>
      </w:pPr>
      <w:rPr>
        <w:rFonts w:ascii="Symbol" w:hAnsi="Symbol" w:hint="default"/>
      </w:rPr>
    </w:lvl>
    <w:lvl w:ilvl="1" w:tplc="045C7F0E">
      <w:start w:val="1"/>
      <w:numFmt w:val="bullet"/>
      <w:lvlText w:val="o"/>
      <w:lvlJc w:val="left"/>
      <w:pPr>
        <w:ind w:left="1440" w:hanging="360"/>
      </w:pPr>
      <w:rPr>
        <w:rFonts w:ascii="Courier New" w:hAnsi="Courier New" w:hint="default"/>
      </w:rPr>
    </w:lvl>
    <w:lvl w:ilvl="2" w:tplc="D94A8980">
      <w:start w:val="1"/>
      <w:numFmt w:val="bullet"/>
      <w:lvlText w:val=""/>
      <w:lvlJc w:val="left"/>
      <w:pPr>
        <w:ind w:left="2160" w:hanging="360"/>
      </w:pPr>
      <w:rPr>
        <w:rFonts w:ascii="Wingdings" w:hAnsi="Wingdings" w:hint="default"/>
      </w:rPr>
    </w:lvl>
    <w:lvl w:ilvl="3" w:tplc="82E2A7B4">
      <w:start w:val="1"/>
      <w:numFmt w:val="bullet"/>
      <w:lvlText w:val=""/>
      <w:lvlJc w:val="left"/>
      <w:pPr>
        <w:ind w:left="2880" w:hanging="360"/>
      </w:pPr>
      <w:rPr>
        <w:rFonts w:ascii="Symbol" w:hAnsi="Symbol" w:hint="default"/>
      </w:rPr>
    </w:lvl>
    <w:lvl w:ilvl="4" w:tplc="47CE41DC">
      <w:start w:val="1"/>
      <w:numFmt w:val="bullet"/>
      <w:lvlText w:val="o"/>
      <w:lvlJc w:val="left"/>
      <w:pPr>
        <w:ind w:left="3600" w:hanging="360"/>
      </w:pPr>
      <w:rPr>
        <w:rFonts w:ascii="Courier New" w:hAnsi="Courier New" w:hint="default"/>
      </w:rPr>
    </w:lvl>
    <w:lvl w:ilvl="5" w:tplc="F3F255FE">
      <w:start w:val="1"/>
      <w:numFmt w:val="bullet"/>
      <w:lvlText w:val=""/>
      <w:lvlJc w:val="left"/>
      <w:pPr>
        <w:ind w:left="4320" w:hanging="360"/>
      </w:pPr>
      <w:rPr>
        <w:rFonts w:ascii="Wingdings" w:hAnsi="Wingdings" w:hint="default"/>
      </w:rPr>
    </w:lvl>
    <w:lvl w:ilvl="6" w:tplc="4D96C64A">
      <w:start w:val="1"/>
      <w:numFmt w:val="bullet"/>
      <w:lvlText w:val=""/>
      <w:lvlJc w:val="left"/>
      <w:pPr>
        <w:ind w:left="5040" w:hanging="360"/>
      </w:pPr>
      <w:rPr>
        <w:rFonts w:ascii="Symbol" w:hAnsi="Symbol" w:hint="default"/>
      </w:rPr>
    </w:lvl>
    <w:lvl w:ilvl="7" w:tplc="B79446C2">
      <w:start w:val="1"/>
      <w:numFmt w:val="bullet"/>
      <w:lvlText w:val="o"/>
      <w:lvlJc w:val="left"/>
      <w:pPr>
        <w:ind w:left="5760" w:hanging="360"/>
      </w:pPr>
      <w:rPr>
        <w:rFonts w:ascii="Courier New" w:hAnsi="Courier New" w:hint="default"/>
      </w:rPr>
    </w:lvl>
    <w:lvl w:ilvl="8" w:tplc="D19CFE0C">
      <w:start w:val="1"/>
      <w:numFmt w:val="bullet"/>
      <w:lvlText w:val=""/>
      <w:lvlJc w:val="left"/>
      <w:pPr>
        <w:ind w:left="6480" w:hanging="360"/>
      </w:pPr>
      <w:rPr>
        <w:rFonts w:ascii="Wingdings" w:hAnsi="Wingdings" w:hint="default"/>
      </w:rPr>
    </w:lvl>
  </w:abstractNum>
  <w:abstractNum w:abstractNumId="20" w15:restartNumberingAfterBreak="0">
    <w:nsid w:val="34624C46"/>
    <w:multiLevelType w:val="hybridMultilevel"/>
    <w:tmpl w:val="D8C4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5C4B10"/>
    <w:multiLevelType w:val="hybridMultilevel"/>
    <w:tmpl w:val="E52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E7208A"/>
    <w:multiLevelType w:val="hybridMultilevel"/>
    <w:tmpl w:val="E9AE5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6"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30"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0895664">
    <w:abstractNumId w:val="19"/>
  </w:num>
  <w:num w:numId="2" w16cid:durableId="159658836">
    <w:abstractNumId w:val="16"/>
  </w:num>
  <w:num w:numId="3" w16cid:durableId="2120489917">
    <w:abstractNumId w:val="8"/>
  </w:num>
  <w:num w:numId="4" w16cid:durableId="665326605">
    <w:abstractNumId w:val="43"/>
  </w:num>
  <w:num w:numId="5" w16cid:durableId="109785916">
    <w:abstractNumId w:val="40"/>
  </w:num>
  <w:num w:numId="6" w16cid:durableId="1369407402">
    <w:abstractNumId w:val="5"/>
  </w:num>
  <w:num w:numId="7" w16cid:durableId="1280799711">
    <w:abstractNumId w:val="38"/>
  </w:num>
  <w:num w:numId="8" w16cid:durableId="1934626137">
    <w:abstractNumId w:val="25"/>
  </w:num>
  <w:num w:numId="9" w16cid:durableId="1971128893">
    <w:abstractNumId w:val="17"/>
  </w:num>
  <w:num w:numId="10" w16cid:durableId="1055600">
    <w:abstractNumId w:val="28"/>
  </w:num>
  <w:num w:numId="11" w16cid:durableId="2119792363">
    <w:abstractNumId w:val="42"/>
  </w:num>
  <w:num w:numId="12" w16cid:durableId="1450854239">
    <w:abstractNumId w:val="41"/>
  </w:num>
  <w:num w:numId="13" w16cid:durableId="1620334117">
    <w:abstractNumId w:val="32"/>
  </w:num>
  <w:num w:numId="14" w16cid:durableId="1824853769">
    <w:abstractNumId w:val="34"/>
  </w:num>
  <w:num w:numId="15" w16cid:durableId="1119254085">
    <w:abstractNumId w:val="1"/>
  </w:num>
  <w:num w:numId="16" w16cid:durableId="1526945852">
    <w:abstractNumId w:val="39"/>
  </w:num>
  <w:num w:numId="17" w16cid:durableId="9262036">
    <w:abstractNumId w:val="45"/>
  </w:num>
  <w:num w:numId="18" w16cid:durableId="99688860">
    <w:abstractNumId w:val="37"/>
  </w:num>
  <w:num w:numId="19" w16cid:durableId="1951355858">
    <w:abstractNumId w:val="30"/>
  </w:num>
  <w:num w:numId="20" w16cid:durableId="497309260">
    <w:abstractNumId w:val="27"/>
  </w:num>
  <w:num w:numId="21" w16cid:durableId="1023017617">
    <w:abstractNumId w:val="23"/>
  </w:num>
  <w:num w:numId="22" w16cid:durableId="1137407001">
    <w:abstractNumId w:val="10"/>
  </w:num>
  <w:num w:numId="23" w16cid:durableId="282078090">
    <w:abstractNumId w:val="31"/>
  </w:num>
  <w:num w:numId="24" w16cid:durableId="557664061">
    <w:abstractNumId w:val="36"/>
  </w:num>
  <w:num w:numId="25" w16cid:durableId="1333951479">
    <w:abstractNumId w:val="3"/>
  </w:num>
  <w:num w:numId="26" w16cid:durableId="1880581652">
    <w:abstractNumId w:val="15"/>
  </w:num>
  <w:num w:numId="27" w16cid:durableId="943422885">
    <w:abstractNumId w:val="4"/>
  </w:num>
  <w:num w:numId="28" w16cid:durableId="2135250139">
    <w:abstractNumId w:val="26"/>
  </w:num>
  <w:num w:numId="29" w16cid:durableId="458839981">
    <w:abstractNumId w:val="33"/>
  </w:num>
  <w:num w:numId="30" w16cid:durableId="1749300570">
    <w:abstractNumId w:val="35"/>
  </w:num>
  <w:num w:numId="31" w16cid:durableId="3948240">
    <w:abstractNumId w:val="21"/>
  </w:num>
  <w:num w:numId="32" w16cid:durableId="435945565">
    <w:abstractNumId w:val="29"/>
  </w:num>
  <w:num w:numId="33" w16cid:durableId="810486746">
    <w:abstractNumId w:val="44"/>
  </w:num>
  <w:num w:numId="34" w16cid:durableId="650402408">
    <w:abstractNumId w:val="6"/>
  </w:num>
  <w:num w:numId="35" w16cid:durableId="899555430">
    <w:abstractNumId w:val="18"/>
  </w:num>
  <w:num w:numId="36" w16cid:durableId="369762920">
    <w:abstractNumId w:val="12"/>
  </w:num>
  <w:num w:numId="37" w16cid:durableId="1536043556">
    <w:abstractNumId w:val="0"/>
  </w:num>
  <w:num w:numId="38" w16cid:durableId="2103985024">
    <w:abstractNumId w:val="22"/>
  </w:num>
  <w:num w:numId="39" w16cid:durableId="136724345">
    <w:abstractNumId w:val="2"/>
  </w:num>
  <w:num w:numId="40" w16cid:durableId="661271703">
    <w:abstractNumId w:val="14"/>
  </w:num>
  <w:num w:numId="41" w16cid:durableId="1701130130">
    <w:abstractNumId w:val="24"/>
  </w:num>
  <w:num w:numId="42" w16cid:durableId="1874804941">
    <w:abstractNumId w:val="20"/>
  </w:num>
  <w:num w:numId="43" w16cid:durableId="190262666">
    <w:abstractNumId w:val="11"/>
  </w:num>
  <w:num w:numId="44" w16cid:durableId="523517906">
    <w:abstractNumId w:val="13"/>
  </w:num>
  <w:num w:numId="45" w16cid:durableId="732239002">
    <w:abstractNumId w:val="7"/>
  </w:num>
  <w:num w:numId="46" w16cid:durableId="4236776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673F"/>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4DA4"/>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172E"/>
    <w:rsid w:val="00342897"/>
    <w:rsid w:val="003552B2"/>
    <w:rsid w:val="00356501"/>
    <w:rsid w:val="00361EA9"/>
    <w:rsid w:val="00362AA1"/>
    <w:rsid w:val="00364304"/>
    <w:rsid w:val="00371DB5"/>
    <w:rsid w:val="0037338D"/>
    <w:rsid w:val="00391A83"/>
    <w:rsid w:val="00392803"/>
    <w:rsid w:val="00395C98"/>
    <w:rsid w:val="00395FAD"/>
    <w:rsid w:val="003965EF"/>
    <w:rsid w:val="003A150C"/>
    <w:rsid w:val="003A2A96"/>
    <w:rsid w:val="003A6FA9"/>
    <w:rsid w:val="003B3A4A"/>
    <w:rsid w:val="003B4141"/>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2F82"/>
    <w:rsid w:val="005333E2"/>
    <w:rsid w:val="005442B5"/>
    <w:rsid w:val="00544B87"/>
    <w:rsid w:val="00545CBE"/>
    <w:rsid w:val="00545E18"/>
    <w:rsid w:val="005613FA"/>
    <w:rsid w:val="0056661A"/>
    <w:rsid w:val="00566F55"/>
    <w:rsid w:val="00574C25"/>
    <w:rsid w:val="00576043"/>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67DAD"/>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3BF2"/>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518A"/>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69ED"/>
    <w:rsid w:val="009471F1"/>
    <w:rsid w:val="00954F93"/>
    <w:rsid w:val="00956DAA"/>
    <w:rsid w:val="00960622"/>
    <w:rsid w:val="009610BF"/>
    <w:rsid w:val="009723F4"/>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4CBC"/>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473DC"/>
    <w:rsid w:val="00E5361B"/>
    <w:rsid w:val="00E53DFA"/>
    <w:rsid w:val="00E57C67"/>
    <w:rsid w:val="00E64911"/>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737E85E"/>
    <w:rsid w:val="076EEB52"/>
    <w:rsid w:val="0CB9FEC5"/>
    <w:rsid w:val="10BEDC4B"/>
    <w:rsid w:val="126FF709"/>
    <w:rsid w:val="142291E7"/>
    <w:rsid w:val="14B37031"/>
    <w:rsid w:val="15988803"/>
    <w:rsid w:val="16BAFE27"/>
    <w:rsid w:val="185D9CDC"/>
    <w:rsid w:val="1C885F0C"/>
    <w:rsid w:val="1FB8699C"/>
    <w:rsid w:val="2429C577"/>
    <w:rsid w:val="2563D1CE"/>
    <w:rsid w:val="288C5BBF"/>
    <w:rsid w:val="30AA0C90"/>
    <w:rsid w:val="32D20275"/>
    <w:rsid w:val="32D2F9BF"/>
    <w:rsid w:val="32D653A9"/>
    <w:rsid w:val="33431E16"/>
    <w:rsid w:val="37FF2AC7"/>
    <w:rsid w:val="38A146CA"/>
    <w:rsid w:val="3CAC2CAA"/>
    <w:rsid w:val="42CFBC27"/>
    <w:rsid w:val="436F103E"/>
    <w:rsid w:val="45806BEF"/>
    <w:rsid w:val="47300766"/>
    <w:rsid w:val="47614770"/>
    <w:rsid w:val="48617271"/>
    <w:rsid w:val="48C6551B"/>
    <w:rsid w:val="49305369"/>
    <w:rsid w:val="4B2D0BD8"/>
    <w:rsid w:val="4B42ACF0"/>
    <w:rsid w:val="4C0638E5"/>
    <w:rsid w:val="4D3475C7"/>
    <w:rsid w:val="4E1E86BB"/>
    <w:rsid w:val="5077BF76"/>
    <w:rsid w:val="53C352F9"/>
    <w:rsid w:val="5610FB78"/>
    <w:rsid w:val="58DF9DB1"/>
    <w:rsid w:val="5C9ED5B3"/>
    <w:rsid w:val="5E92ABC0"/>
    <w:rsid w:val="5F122E41"/>
    <w:rsid w:val="62D2FECA"/>
    <w:rsid w:val="65F0B991"/>
    <w:rsid w:val="66A0C477"/>
    <w:rsid w:val="67D750B6"/>
    <w:rsid w:val="6C1BF495"/>
    <w:rsid w:val="6E1332BE"/>
    <w:rsid w:val="736F42A6"/>
    <w:rsid w:val="737404C5"/>
    <w:rsid w:val="766BDE23"/>
    <w:rsid w:val="773EFF54"/>
    <w:rsid w:val="77D54F52"/>
    <w:rsid w:val="792196FF"/>
    <w:rsid w:val="7B02F193"/>
    <w:rsid w:val="7B49B321"/>
    <w:rsid w:val="7B6BB890"/>
    <w:rsid w:val="7DDA8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11428122">
      <w:bodyDiv w:val="1"/>
      <w:marLeft w:val="0"/>
      <w:marRight w:val="0"/>
      <w:marTop w:val="0"/>
      <w:marBottom w:val="0"/>
      <w:divBdr>
        <w:top w:val="none" w:sz="0" w:space="0" w:color="auto"/>
        <w:left w:val="none" w:sz="0" w:space="0" w:color="auto"/>
        <w:bottom w:val="none" w:sz="0" w:space="0" w:color="auto"/>
        <w:right w:val="none" w:sz="0" w:space="0" w:color="auto"/>
      </w:divBdr>
      <w:divsChild>
        <w:div w:id="624967861">
          <w:marLeft w:val="0"/>
          <w:marRight w:val="0"/>
          <w:marTop w:val="0"/>
          <w:marBottom w:val="0"/>
          <w:divBdr>
            <w:top w:val="none" w:sz="0" w:space="0" w:color="auto"/>
            <w:left w:val="none" w:sz="0" w:space="0" w:color="auto"/>
            <w:bottom w:val="none" w:sz="0" w:space="0" w:color="auto"/>
            <w:right w:val="none" w:sz="0" w:space="0" w:color="auto"/>
          </w:divBdr>
        </w:div>
        <w:div w:id="2103797782">
          <w:marLeft w:val="0"/>
          <w:marRight w:val="0"/>
          <w:marTop w:val="0"/>
          <w:marBottom w:val="0"/>
          <w:divBdr>
            <w:top w:val="none" w:sz="0" w:space="0" w:color="auto"/>
            <w:left w:val="none" w:sz="0" w:space="0" w:color="auto"/>
            <w:bottom w:val="none" w:sz="0" w:space="0" w:color="auto"/>
            <w:right w:val="none" w:sz="0" w:space="0" w:color="auto"/>
          </w:divBdr>
        </w:div>
        <w:div w:id="1087263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E3E1-56C9-490B-8B28-14E7713CA928}"/>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5bf6443-d88a-4841-95d2-0bd668e1d4ca"/>
    <ds:schemaRef ds:uri="4dc150d8-0bf1-42c3-b623-3f8dff047d9f"/>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88</Words>
  <Characters>10895</Characters>
  <Application>Microsoft Office Word</Application>
  <DocSecurity>2</DocSecurity>
  <Lines>311</Lines>
  <Paragraphs>184</Paragraphs>
  <ScaleCrop>false</ScaleCrop>
  <Company>Suffolk County Council</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14:04:00Z</cp:lastPrinted>
  <dcterms:created xsi:type="dcterms:W3CDTF">2026-06-05T09:18:00Z</dcterms:created>
  <dcterms:modified xsi:type="dcterms:W3CDTF">2026-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2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